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8343" w14:textId="5DAE575F" w:rsidR="00F25DF3" w:rsidRPr="00CE7631" w:rsidRDefault="00F25DF3" w:rsidP="00CD1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E31535">
        <w:rPr>
          <w:b/>
          <w:noProof/>
          <w:sz w:val="24"/>
        </w:rPr>
        <w:t>20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E31535">
        <w:rPr>
          <w:b/>
          <w:noProof/>
          <w:sz w:val="24"/>
        </w:rPr>
        <w:t>21</w:t>
      </w:r>
      <w:r w:rsidR="00EB6385">
        <w:rPr>
          <w:b/>
          <w:noProof/>
          <w:sz w:val="24"/>
        </w:rPr>
        <w:t>66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2EE599F5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E31535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th – </w:t>
      </w:r>
      <w:r w:rsidR="00E31535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th </w:t>
      </w:r>
      <w:r w:rsidR="00E31535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E31535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B45C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</w:t>
            </w:r>
            <w:r w:rsidR="001A3E66">
              <w:rPr>
                <w:b/>
                <w:noProof/>
                <w:sz w:val="28"/>
              </w:rPr>
              <w:t>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1C3069" w:rsidR="001E41F3" w:rsidRPr="00410371" w:rsidRDefault="00B45CA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EB6385">
              <w:rPr>
                <w:b/>
                <w:noProof/>
                <w:sz w:val="28"/>
              </w:rPr>
              <w:t>39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45C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BDCFB3" w:rsidR="001E41F3" w:rsidRPr="00410371" w:rsidRDefault="00B45C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6763D8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E31535">
              <w:rPr>
                <w:b/>
                <w:noProof/>
                <w:sz w:val="28"/>
              </w:rPr>
              <w:t>3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0B673E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</w:t>
            </w:r>
            <w:r w:rsidR="00021250">
              <w:t>info and</w:t>
            </w:r>
            <w:r w:rsidR="002640DD">
              <w:t xml:space="preserve">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  <w:r w:rsidR="00021250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45C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45C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F23DD8" w:rsidR="001E41F3" w:rsidRDefault="00B45C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E31535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r w:rsidR="00E31535">
              <w:rPr>
                <w:noProof/>
              </w:rPr>
              <w:t>0</w:t>
            </w:r>
            <w:r w:rsidR="00F43066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F43066">
              <w:rPr>
                <w:noProof/>
              </w:rPr>
              <w:t>0</w:t>
            </w:r>
            <w:r w:rsidR="00E3153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45C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45C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683D59" w14:textId="6EA056AB" w:rsidR="00807C54" w:rsidRDefault="00BC3F3E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</w:t>
            </w:r>
            <w:r w:rsidR="00ED23A2">
              <w:t xml:space="preserve">S 29.514 </w:t>
            </w:r>
            <w:r w:rsidR="00807C54">
              <w:t>CR# 03</w:t>
            </w:r>
            <w:r w:rsidR="00E31535">
              <w:t>79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</w:p>
          <w:p w14:paraId="1239E279" w14:textId="21F9D294" w:rsidR="00264350" w:rsidRDefault="00C72789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</w:t>
            </w:r>
            <w:r w:rsidR="00E31535">
              <w:t>80</w:t>
            </w:r>
            <w:r>
              <w:t xml:space="preserve"> impacts the OpenAPI file with a backwards compatible correction.</w:t>
            </w:r>
          </w:p>
          <w:p w14:paraId="1B8E4F73" w14:textId="4ED990F4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83 impacts the OpenAPI file with a backwards compatible feature.</w:t>
            </w:r>
          </w:p>
          <w:p w14:paraId="035C980E" w14:textId="2E1261C3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89 impacts the OpenAPI file with a backwards compatible correction.</w:t>
            </w:r>
          </w:p>
          <w:p w14:paraId="5499BE38" w14:textId="32DC2FE5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9</w:t>
            </w:r>
            <w:r w:rsidR="005F40AF">
              <w:t xml:space="preserve">0 </w:t>
            </w:r>
            <w:r>
              <w:t>impacts the OpenAPI file with a backwards compatible correction.</w:t>
            </w:r>
          </w:p>
          <w:p w14:paraId="123D4C03" w14:textId="03D52C15" w:rsidR="00247F78" w:rsidRDefault="005F40AF" w:rsidP="005F40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91 impacts the OpenAPI file with a backwards compatible correction.</w:t>
            </w:r>
          </w:p>
          <w:p w14:paraId="2408CC91" w14:textId="4662BFE7" w:rsidR="008B1E57" w:rsidRDefault="008B1E57" w:rsidP="008B1E5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71 CR# 0332 impacts the OpenAPI file with a backwards compatible correction.</w:t>
            </w:r>
          </w:p>
          <w:p w14:paraId="5DE4E3D0" w14:textId="77777777" w:rsidR="00C72789" w:rsidRDefault="00C72789" w:rsidP="00264350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707A5AF6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E31535">
              <w:rPr>
                <w:noProof/>
              </w:rPr>
              <w:t>4</w:t>
            </w:r>
            <w:r w:rsidR="0060111F">
              <w:rPr>
                <w:noProof/>
              </w:rPr>
              <w:t xml:space="preserve"> to 1.2.0-alpha.</w:t>
            </w:r>
            <w:r w:rsidR="00E31535">
              <w:rPr>
                <w:noProof/>
              </w:rPr>
              <w:t>5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E31535">
              <w:rPr>
                <w:noProof/>
              </w:rPr>
              <w:t>3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E31535">
              <w:rPr>
                <w:noProof/>
              </w:rPr>
              <w:t>4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21008947" w14:textId="2C9F30A7" w:rsidR="00FF0502" w:rsidRDefault="00FF0502" w:rsidP="009E7949">
            <w:pPr>
              <w:pStyle w:val="CRCoverPage"/>
              <w:spacing w:after="0"/>
              <w:rPr>
                <w:noProof/>
              </w:rPr>
            </w:pPr>
          </w:p>
          <w:p w14:paraId="721A318F" w14:textId="68D6AB26" w:rsidR="00FF0502" w:rsidRDefault="00FF0502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addition, the description field covering TS information is updated to cover proper line breaks</w:t>
            </w:r>
            <w:r w:rsidR="009A4337">
              <w:rPr>
                <w:noProof/>
              </w:rPr>
              <w:t xml:space="preserve"> structure, and the URL of the External Docs field is updated to https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8BDB14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  <w:r w:rsidR="00EB6385">
              <w:rPr>
                <w:noProof/>
              </w:rPr>
              <w:t xml:space="preserve"> </w:t>
            </w:r>
            <w:r w:rsidR="00EB6385">
              <w:rPr>
                <w:noProof/>
              </w:rPr>
              <w:br/>
              <w:t>Update of description field of TS information and URL of the External Docs fiel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34AA9060" w14:textId="77777777" w:rsidR="008B1E57" w:rsidRDefault="008B1E57" w:rsidP="008B1E57">
      <w:pPr>
        <w:pStyle w:val="Heading1"/>
      </w:pPr>
      <w:bookmarkStart w:id="6" w:name="_Toc28012521"/>
      <w:bookmarkStart w:id="7" w:name="_Toc36038484"/>
      <w:bookmarkStart w:id="8" w:name="_Toc45133755"/>
      <w:bookmarkStart w:id="9" w:name="_Toc51762509"/>
      <w:bookmarkStart w:id="10" w:name="_Toc59017081"/>
      <w:bookmarkStart w:id="11" w:name="_Toc90654080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7"/>
      <w:bookmarkEnd w:id="8"/>
      <w:bookmarkEnd w:id="9"/>
      <w:bookmarkEnd w:id="10"/>
      <w:bookmarkEnd w:id="11"/>
    </w:p>
    <w:p w14:paraId="4F4516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287A16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6EB89B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3B2683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4F8F2069" w14:textId="38135D5E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2.0-alpha.</w:t>
      </w:r>
      <w:ins w:id="12" w:author="Rapporteur" w:date="2022-01-24T17:39:00Z">
        <w:r>
          <w:rPr>
            <w:rFonts w:cs="Courier New"/>
            <w:noProof w:val="0"/>
            <w:szCs w:val="16"/>
          </w:rPr>
          <w:t>5</w:t>
        </w:r>
      </w:ins>
      <w:del w:id="13" w:author="Rapporteur" w:date="2022-01-24T17:39:00Z">
        <w:r w:rsidDel="00E31535">
          <w:rPr>
            <w:rFonts w:cs="Courier New"/>
            <w:noProof w:val="0"/>
            <w:szCs w:val="16"/>
          </w:rPr>
          <w:delText>4</w:delText>
        </w:r>
      </w:del>
    </w:p>
    <w:p w14:paraId="40DB395B" w14:textId="77777777" w:rsidR="00E31535" w:rsidRDefault="00E31535" w:rsidP="00E31535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35343066" w14:textId="79A3B6CE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  <w:ins w:id="14" w:author="Rapporteur" w:date="2022-02-28T13:05:00Z">
        <w:r w:rsidR="00FF0502">
          <w:rPr>
            <w:rFonts w:cs="Courier New"/>
            <w:noProof w:val="0"/>
            <w:szCs w:val="16"/>
          </w:rPr>
          <w:t xml:space="preserve">  </w:t>
        </w:r>
      </w:ins>
    </w:p>
    <w:p w14:paraId="2E3198D1" w14:textId="271FAD73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© 202</w:t>
      </w:r>
      <w:ins w:id="15" w:author="Rapporteur" w:date="2022-01-24T17:39:00Z">
        <w:r>
          <w:rPr>
            <w:noProof w:val="0"/>
          </w:rPr>
          <w:t>2</w:t>
        </w:r>
      </w:ins>
      <w:del w:id="16" w:author="Rapporteur" w:date="2022-01-24T17:39:00Z">
        <w:r w:rsidDel="00E31535">
          <w:rPr>
            <w:noProof w:val="0"/>
          </w:rPr>
          <w:delText>1</w:delText>
        </w:r>
      </w:del>
      <w:r>
        <w:rPr>
          <w:noProof w:val="0"/>
        </w:rPr>
        <w:t>, 3GPP Organizational Partners (ARIB, ATIS, CCSA, ETSI, TSDSI, TTA, TTC).</w:t>
      </w:r>
      <w:ins w:id="17" w:author="Rapporteur" w:date="2022-02-28T13:05:00Z">
        <w:r w:rsidR="00FF0502">
          <w:rPr>
            <w:noProof w:val="0"/>
          </w:rPr>
          <w:t xml:space="preserve">  </w:t>
        </w:r>
      </w:ins>
    </w:p>
    <w:p w14:paraId="3FC042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4DC9A1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4B33C217" w14:textId="77777777" w:rsidR="00E31535" w:rsidRDefault="00E31535" w:rsidP="00E31535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BA9D4CF" w14:textId="167DBAF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description: 3GPP TS 29.514 V17.</w:t>
      </w:r>
      <w:ins w:id="18" w:author="Rapporteur" w:date="2022-01-24T17:39:00Z">
        <w:r>
          <w:rPr>
            <w:noProof w:val="0"/>
          </w:rPr>
          <w:t>4</w:t>
        </w:r>
      </w:ins>
      <w:del w:id="19" w:author="Rapporteur" w:date="2022-01-24T17:39:00Z">
        <w:r w:rsidDel="00E31535">
          <w:rPr>
            <w:noProof w:val="0"/>
          </w:rPr>
          <w:delText>3</w:delText>
        </w:r>
      </w:del>
      <w:r>
        <w:rPr>
          <w:noProof w:val="0"/>
        </w:rPr>
        <w:t>.0; 5G System; Policy Authorization Service;</w:t>
      </w:r>
      <w:ins w:id="20" w:author="Rapporteur" w:date="2022-02-28T13:05:00Z">
        <w:r w:rsidR="00FF0502">
          <w:rPr>
            <w:noProof w:val="0"/>
          </w:rPr>
          <w:t xml:space="preserve"> </w:t>
        </w:r>
      </w:ins>
      <w:r>
        <w:rPr>
          <w:noProof w:val="0"/>
        </w:rPr>
        <w:t>Stage 3.</w:t>
      </w:r>
    </w:p>
    <w:p w14:paraId="5D55C49E" w14:textId="054DD8AB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url: 'http</w:t>
      </w:r>
      <w:ins w:id="21" w:author="Rapporteur" w:date="2022-02-28T13:05:00Z">
        <w:r w:rsidR="00FF0502">
          <w:rPr>
            <w:noProof w:val="0"/>
          </w:rPr>
          <w:t>s</w:t>
        </w:r>
      </w:ins>
      <w:r>
        <w:rPr>
          <w:noProof w:val="0"/>
        </w:rPr>
        <w:t>://www.3gpp.org/ftp/Specs/archive/29_series/29.514/'</w:t>
      </w:r>
    </w:p>
    <w:p w14:paraId="3E64BCD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>#</w:t>
      </w:r>
    </w:p>
    <w:p w14:paraId="39AC42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207148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34F620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613861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4AF795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172FA4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19C48B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2433D78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73E0BF7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101D4A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4ED285F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7D6AB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03380E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18A3A2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589C0B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758018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4E31BF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657972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7F2FB8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4D60A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02515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5486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57F3C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D4AFF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13276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7F850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C3A2B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3EAA3C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23D1FA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97E67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15A34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C9ECD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339D90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D46E23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362271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678166A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A4D013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733A8C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03DF2E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23F8FB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21D47B9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F955A5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FB8A92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7A3F2C3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4911AE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DC18B0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75002C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2BC7A6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3B05C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FCCB1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AC3E5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085209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4E3640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26419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541CF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8C786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4982472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5F0CB9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21BFDF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58F714C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9E3E15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648AD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3D3150B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7F23F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379A0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3C1EB4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1036D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B872E19" w14:textId="77777777" w:rsidR="00E31535" w:rsidRDefault="00E31535" w:rsidP="00E31535">
      <w:pPr>
        <w:pStyle w:val="PL"/>
      </w:pPr>
      <w:r>
        <w:t xml:space="preserve">        '413':</w:t>
      </w:r>
    </w:p>
    <w:p w14:paraId="0C006075" w14:textId="77777777" w:rsidR="00E31535" w:rsidRDefault="00E31535" w:rsidP="00E31535">
      <w:pPr>
        <w:pStyle w:val="PL"/>
      </w:pPr>
      <w:r>
        <w:t xml:space="preserve">          $ref: 'TS29571_CommonData.yaml#/components/responses/413'</w:t>
      </w:r>
    </w:p>
    <w:p w14:paraId="058132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885168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34BE92B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E0F1D2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4DDE3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F78A3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235E2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84D06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DFCBB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3B0E1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3BC76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01491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300D17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015064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0419BD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A86CA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502141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6DDBB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2375F8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7FBD9F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28AC09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AE52B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74D1AB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AB43B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5F4C4F4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D893F4B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654DC9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428043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3E37A1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74169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37901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43020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55F7F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6BA46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1C6F2F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08245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0A27A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44BCC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AE2C0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7F3E6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02CF46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4C687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F433E7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1C069F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DAE29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6D8A88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76AF841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66BD3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18C9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8DA77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2F03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6B511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7B5B13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6FFDA8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71374B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1468C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A7CC0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F01A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5CCDA6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8783A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5843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0333D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38B842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FC8F6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BAF3483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B7E5CB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9B8554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FACCC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32781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D9404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2700D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FBD36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8F1C8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EA276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9B95B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708A0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1076B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24B8AD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BF308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158E4B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EE964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AC6964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F7F42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01527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6A725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565AF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90B0F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84C62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56F66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6DB6F5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1EF013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ew-bridge':</w:t>
      </w:r>
    </w:p>
    <w:p w14:paraId="7B2730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96FB2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D101F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TSC user plane node detected in the PCF.</w:t>
      </w:r>
    </w:p>
    <w:p w14:paraId="2EA2E5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A5BBF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CC84B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5AFE2C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6404E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2B78E8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88AC8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F4031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CBE2AC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67C4DA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9BC5B2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A01022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3BCE4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30A209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3639C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F71AE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73644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7FF58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9F0DC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83B0D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C7EE4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B0129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6AFBF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F451A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90456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36803C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08F323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086A10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7DD62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321BF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50BD9A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14D16F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41B0F9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3D569F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F406B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PduSession</w:t>
      </w:r>
      <w:proofErr w:type="spellEnd"/>
      <w:r>
        <w:rPr>
          <w:rFonts w:cs="Courier New"/>
          <w:noProof w:val="0"/>
          <w:szCs w:val="16"/>
        </w:rPr>
        <w:t>:</w:t>
      </w:r>
    </w:p>
    <w:p w14:paraId="255D9C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pdu-session':</w:t>
      </w:r>
    </w:p>
    <w:p w14:paraId="134524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E851F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41EF8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PDU session established or terminated.</w:t>
      </w:r>
    </w:p>
    <w:p w14:paraId="2341DF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1323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ECEC8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DE7EC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1566B8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t>PduSession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0C457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754A0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749C1F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483057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174C19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7340CF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E1EEF0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09868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1EE8F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80621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E35F5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670ACA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4115C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912B2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6D619A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480F14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1B5FF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E0C14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0779B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78F56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0F2D3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E95DDE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566EA92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6E5C38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62ED7F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C4992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3D8CF9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43C1B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1074A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FB3A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6AE6F2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38EC26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568966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7036C1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FA403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521F22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F71A8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164D7F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6193B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11B2C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0A8953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515612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6E1FD1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5A265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521586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1ED1FD2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8EA866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834170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1655FE8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091D2F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FBCFA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FEB19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94D30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153DE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399D59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47DD2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A000D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F1F35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6B4FF9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62BF1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0ED3AD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9B0DB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0E0CF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B96AE6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EADEC2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1487C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4E634D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7E857E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25324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503'</w:t>
      </w:r>
    </w:p>
    <w:p w14:paraId="2AB4FC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C3AB6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369751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2FBDC5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1E4516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5B819A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161481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2BCB15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908C7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50DD64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86B96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285873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47A171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78BDC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B8A3E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19DEE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2D793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34B94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359D04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63CAB8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30FF0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596A0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E88CA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20BA69E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A7E493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9CCA67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B1A0B80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41380E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E83FA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82E2F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2ED6DA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392DC4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41A6D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4D5BDC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6DF188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7BD79D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AF7214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5C4F01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F3C9F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3C904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1C36E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017ABD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CC642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CE994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7E96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11DE3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72AE18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1BEE75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262F47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ECCBA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0F288F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20730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8E0D2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33EAD0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25AF4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671A3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0974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5EC45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43E30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40E0EB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FB663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321E6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6867F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10E24A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'</w:t>
      </w:r>
    </w:p>
    <w:p w14:paraId="54424E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ED973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73278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76534F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52A9C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EB96F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B033E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67AE6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23DCEE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6DBCD0F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FA8779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D00544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0AE678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308'</w:t>
      </w:r>
    </w:p>
    <w:p w14:paraId="0DC6C5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D9BDA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F1051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01047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BA6B8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5F1E6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6C12B5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4C6B5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761B51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101C14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0B5FD0E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5DEE6A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03440E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64E96E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A53DD7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2E6505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7499EAC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4FD049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4A0AD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334DC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DF871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F384D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2E1123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27D9A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791A8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79F3D73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A94290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0F5E4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45B4E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DCF3F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2B614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E48FC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1124A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5C1C0B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550ACB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A252F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r>
        <w:rPr>
          <w:rFonts w:cs="Courier New"/>
          <w:szCs w:val="16"/>
        </w:rPr>
        <w:t>ascReqData/</w:t>
      </w:r>
      <w:r>
        <w:rPr>
          <w:rFonts w:cs="Courier New"/>
          <w:noProof w:val="0"/>
          <w:szCs w:val="16"/>
        </w:rPr>
        <w:t>evSubsc/notifUri}/notify':</w:t>
      </w:r>
    </w:p>
    <w:p w14:paraId="1F971B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03038B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A0886E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42B14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3C3E3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7CFD31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84E91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1939E2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CB2C5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15575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68013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A76547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893AD46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46B58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52693C1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3FF25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E4FCB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63009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BE0B8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70AE4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7E7E3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6025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3AE4A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05B0B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FE414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BFCEB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40DBFC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526754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114EA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A7284F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66477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73C41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DBBE4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C432D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833B2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72569F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003C37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2136DC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50B785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2B7B39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316910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26AB30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107FFA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18B68E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E96BC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67DC54E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AB10C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454B0F4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6B9730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23240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CD4B9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7D070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27E7B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96140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12F7D3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486B2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1A464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2AC31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18C39A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303B7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09B95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BD5A0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5D8C00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EFA90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D892B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263F2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6F5B34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8F713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59A8E1B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EE9422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59B2C2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CFAB706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94C6A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3B0AD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C082E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0F436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3D63D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CF73F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445EEB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878EE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2741D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B9B77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6344F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FD8BB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88CDE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5F4598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BF6B5C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2A8044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2BA17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835A9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DB5A1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C0520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BB253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33538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BC49F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313807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4D804B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4DEF04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659B87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1AAD10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C4DDA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1BF87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3BB609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1A321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7A4B89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EE9945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21EC69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588FD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3790A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58EE8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566BED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58D3F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6C581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21417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7DF6B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1253B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C73E9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201':</w:t>
      </w:r>
    </w:p>
    <w:p w14:paraId="35D114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311A1B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19C21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6DC509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B10CF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0F0177F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6632B6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585A40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2F2798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B2E34B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6A8710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3704BD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BDE65B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resource is confirmed its representation is returned.</w:t>
      </w:r>
    </w:p>
    <w:p w14:paraId="2DF139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A3CC4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83857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48163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42D8C0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05270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45A417F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337921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5EBEA1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67FA875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6A6E43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32FE5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F96D2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80557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FF2F4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0693D5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706C45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4B2D9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C463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DE604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C4DD4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0EEB3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05ED9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11CC6D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A98914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A0A9EF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48271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B5000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72A0B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30938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3D896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72159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56BF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795D10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24E71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165265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2113C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A5C7C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692845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8F2B6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223CF1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71C8E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DA19C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BF29A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53087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1C8E8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2389401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36B94E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13D569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19308AF2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64F2B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642A3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59400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9D53B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4506F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4CC533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44B7F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F6B2B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D8331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'411':</w:t>
      </w:r>
    </w:p>
    <w:p w14:paraId="5D1846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074251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62F44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E6CFA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25C473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CA0C7F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F24C37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06ACF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CA8ED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7A27D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FAFC7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585DE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BBC21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1B6ACE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6B8C9A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0C07E0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253B68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3319C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14535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70FE9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688E96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4129A4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7597AA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566B09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34A1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BDBE2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D7B2B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93C77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4FAFA1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C2A1E8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8C9F28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6694C07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0968A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A4B2D4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115F2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1F22D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2C50A8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C32DB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62354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46B5A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58B205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563997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90271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DDB2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AD473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36327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DEB28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1865C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A849D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2C8A04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45D1966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14843CD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301E15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0D34B82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3A893E0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3E1D838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0D4BF55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360ED0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714FB8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1A592D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6A3C05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BB82D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3B808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4631FD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6DA3F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7DC033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51950A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5DC29C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DE802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18ACE3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3BB26A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69C31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12774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119EDC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16838A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4F735A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1757C0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required: [ueIpv6]</w:t>
      </w:r>
    </w:p>
    <w:p w14:paraId="1C8958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5C159B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FECF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16419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83859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44CBBB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56DCAF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6B4D00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0423A6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66AC50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7B8F20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3CD368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15530E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2E5B82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07B395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0F71BD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197EA3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2A45BA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501573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1FAEF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72B46B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E7E95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294A5C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24D5C9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8ACC9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7AE59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6B8E0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D848B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30F6274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E4CA2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0CF5C5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BA897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DBB80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3D378D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32D5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4459A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4D400D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D64CC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0F0C93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707D34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E566E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24E762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BB904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63E91F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0175E8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35C6F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C1BBF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3F7C34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B08B9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38C1CD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7DF86B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3E3A30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96B7C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0B9E9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5EF191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45D3F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8590A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4AEB3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3DD6DF8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774915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49BA89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143874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54EC26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293EF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005F52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63E867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5E3DB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716A41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460D6A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2185D6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5BC4E96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2C39EC5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452D28C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70829D0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DCF18F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6CFDACA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5AD52BE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F012C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2B2775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23D91A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AD3C4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3021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168E12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6368FF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4E1669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CD01B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6B096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1F7C03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39555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42FE63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34352D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:</w:t>
      </w:r>
    </w:p>
    <w:p w14:paraId="772B43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51B836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07BC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AE011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010B2A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2456E9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3553AF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</w:t>
      </w:r>
      <w:r>
        <w:rPr>
          <w:rFonts w:cs="Courier New"/>
          <w:szCs w:val="16"/>
        </w:rPr>
        <w:t>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noProof w:val="0"/>
          <w:szCs w:val="16"/>
        </w:rPr>
        <w:t>an Individual Application Session Context which may include the modifications to the sub-resource Events Subscription.</w:t>
      </w:r>
    </w:p>
    <w:p w14:paraId="6673E0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66DB3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98C0D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4CFEB0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61CEF7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BF08C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3648D9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3D515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409FF4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537F73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5B6BC3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504A4D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4D7D8F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4F346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63F3AF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69853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6CBB75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6E9E84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26052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45900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577B1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BE78B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4CD884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94F00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56E356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6A895E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32E89C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20CC1E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51B07A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A699A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406BA6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7CD273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0A1D7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4BCB08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470703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732386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4E68B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B7645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3438E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61D056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098EB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55946A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39CE9F2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6BDAA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54149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4A535E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110FA2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7359052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39278D5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3D6663A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C08D83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1A5C008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568C7A7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6429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24C04B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002382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D4365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DA19C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4BECC2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4EC3E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06255E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298FE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2622E1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B8F041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89BE6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7FEA87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3592B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6EEC3F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8591D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DDA0C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012CFC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5ED7E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7309BB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77574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4FFC3C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A9A11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38DF4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17DB2A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DFB01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316E41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6DD23F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35CEB6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63A6B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s</w:t>
      </w:r>
      <w:proofErr w:type="spellEnd"/>
      <w:r>
        <w:rPr>
          <w:rFonts w:cs="Courier New"/>
          <w:noProof w:val="0"/>
          <w:szCs w:val="16"/>
        </w:rPr>
        <w:t>:</w:t>
      </w:r>
    </w:p>
    <w:p w14:paraId="1A4CA4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5BC7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0946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lang w:eastAsia="zh-CN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BD5AA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EEE4F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277CE6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7DB5E1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4590668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4FBA9E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6B73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48F1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7764A9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BC33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3A9C7F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D66F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D8950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7E2D4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53F5CE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8104A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43F829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25FF3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1E7B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6A6D4A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DDDA6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3B4948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056B71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05EA82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09907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9C0A2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4E1F02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6A8CC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64CA37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3CD32F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0CD87A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7E16A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4DCD16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FF51A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90768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7C4AD1C2" w14:textId="77777777" w:rsidR="00E31535" w:rsidRDefault="00E31535" w:rsidP="00E31535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5D5E06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7B237C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B6F08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0DAF25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4D26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1BE1C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454551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0F46B8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272C91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73E22C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6D512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7722EA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1178A5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5C70DC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0D7BB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3564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E52D0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A1C3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180BFF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1F5917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37EC31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B3FC6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8AE7F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64063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D4EDF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5D72C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0AC024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0842C3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044414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42E6058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0D6DE6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C28F9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B07FC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C65A5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42864A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4E745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75CCC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E1CB6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1E8827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68534A6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5E5A2A9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42075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2C5484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172D2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6CF19B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BDE1E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635620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A24E3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7433FE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9BCC3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9B445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03CE4A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1C14AB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5FF83B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10CF9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79D9E2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36D645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5320B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7BE5F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02226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79298D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A358A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2FCB7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40B7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36A61A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1D4D70B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3EEA19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35CE5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48E900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2DCA291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F96E9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B8838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53F03D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27E6F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07897A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0291A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03F722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bookmarkStart w:id="22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22"/>
    <w:p w14:paraId="3AEC35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12BDD8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1821A7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5E1533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3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23"/>
    </w:p>
    <w:p w14:paraId="6E6448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84F81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D2C87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705B0C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700686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4555B8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0496A5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25C3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462065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3D734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20D11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5A6A81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06D6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786C87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69C65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68EA53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090E7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5211E3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362B5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CD6D4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68B0F9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871CD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0D423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55612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20A9F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C8A2A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2B824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0C87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654F23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281C89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69D0BE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839DA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E87D2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2BB1D1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FAC40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6E39E5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3E25F8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51CA7F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608CF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1A564D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7BF3EE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81502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9090F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BB370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DF758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51749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96407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D7090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277040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7AE1D9A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567D17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3ADB3DA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07D953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375832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DA098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2505F2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0335B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7D4C23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CF66D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4E0F2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4C11C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7F66EA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2A3CED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7E7622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1518FB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7A631A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6F019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042229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DB103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7AD5DD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990132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273B77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F61ED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ADDBA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740D7B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D9F723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48EDD5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671697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68B17B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7BCF3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575E4B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5781FC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0BEE1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25D92E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7C718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4C1270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A68C1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1FDC05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56D1F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4F91E6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2B5008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386817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0C5E46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7B95D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D3507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366A08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1CD9F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722210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1FD6EE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38D35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2B4D7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56D778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386E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EB3D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49B5BC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BFEC7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5832BC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2D7987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A59D8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3E584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180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F2E76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474166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48B8D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8CF00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856E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387D1A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264B2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2D8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AB9735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78AE07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5D22B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AE8C5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EEF82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55BE4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165E8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D857C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50F5C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69555A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0A7821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3D9B17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1CF11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7FE230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237656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DE448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9B0D8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6071B2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4E756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39EF19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24BD1C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05F449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7B9AF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98ED8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802818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32FCA9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B7D00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58D72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4E6DC4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41E31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754F9F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AA6A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5CEDF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C6799A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D7EA98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F39B42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3C0DA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87A83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F2166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F5557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7FDE0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11AA58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F0301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4161BC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5D98AD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454DA1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4E2CDE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A5A82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D57D7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5DF6D1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C118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AE082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420BA8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545A46B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65763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018FEB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375B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BB3C6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ppDetection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2ACFD00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16B59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cludes the detected application report.</w:t>
      </w:r>
    </w:p>
    <w:p w14:paraId="0E42DB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35F78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73BEFA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00A79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833A6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30976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AA812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5CCEC1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02ED09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5A97DF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F6CB6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89F8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7C38027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C324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5856BF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130EC8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391BE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DD87F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759D78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51923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06A4F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97E87B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2A68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3EC67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F3C7D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E9FF4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1982F40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FD937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B3A58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8544A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4CB24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00449B3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028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73CE51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4D0936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758EA5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C76D9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670D3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5DC77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5BA9C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4307BE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1B1E4A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741924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3A33F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8D741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64F0421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02566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65D50C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4B6B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D6C96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69D350A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ACAD376" w14:textId="77777777" w:rsidR="00E31535" w:rsidRDefault="00E31535" w:rsidP="00E31535">
      <w:pPr>
        <w:pStyle w:val="PL"/>
        <w:rPr>
          <w:noProof w:val="0"/>
          <w:lang w:eastAsia="zh-CN"/>
        </w:rPr>
      </w:pPr>
      <w:r>
        <w:rPr>
          <w:noProof w:val="0"/>
        </w:rPr>
        <w:lastRenderedPageBreak/>
        <w:t xml:space="preserve">        </w:t>
      </w:r>
      <w:bookmarkStart w:id="24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021F552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71343D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91E543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6B90B86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9FF257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24"/>
    <w:p w14:paraId="3C4DBF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0DB351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334168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F54FB08" w14:textId="440CE10E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2A2F4D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73CB80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1A72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Time</w:t>
      </w:r>
      <w:proofErr w:type="spellEnd"/>
      <w:r>
        <w:rPr>
          <w:rFonts w:cs="Courier New"/>
          <w:noProof w:val="0"/>
          <w:szCs w:val="16"/>
        </w:rPr>
        <w:t>:</w:t>
      </w:r>
    </w:p>
    <w:p w14:paraId="4E9DD9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8A5D6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2D149F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0B39F6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49A63C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970678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384119C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48709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B766A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8E9CB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C30A4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1523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2EEE2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176D9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76FB1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6304CA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49E155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4923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7B1F0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06074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F6392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5A036C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50696D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77919B1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27F70BC9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4B8BD671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4EAE7E46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172F1960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04ED38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B9BF6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49556B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D0637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29922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7D6EC1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B2C7E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35098B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4A2AAF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28A65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266DE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77FC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912A9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C0570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47C25F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06DA23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99AA5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CD148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43C767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53CD4A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5A9B9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5B310D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03D7E7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0CD1C5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69566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0C809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3CC2D7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9C0C6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86EA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39D66F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727B77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05A79A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EA4D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CB620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2185F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C0C3D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6CA4EF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E7E38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1B5B3D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65B1F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0D518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4A0DF8B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50AD0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5AE436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0011E49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497A22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6D943A0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Ind</w:t>
      </w:r>
      <w:r>
        <w:rPr>
          <w:noProof w:val="0"/>
        </w:rPr>
        <w:t>:</w:t>
      </w:r>
    </w:p>
    <w:p w14:paraId="6A8305F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F87E1DE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5AF0CA07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62835A37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6428CA7E" w14:textId="77777777" w:rsidR="00E31535" w:rsidRDefault="00E31535" w:rsidP="00E31535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0BED2DCD" w14:textId="77777777" w:rsidR="00E31535" w:rsidRDefault="00E31535" w:rsidP="00E31535">
      <w:pPr>
        <w:pStyle w:val="PL"/>
      </w:pPr>
      <w:r>
        <w:t xml:space="preserve">          type: array</w:t>
      </w:r>
    </w:p>
    <w:p w14:paraId="2502C5C6" w14:textId="77777777" w:rsidR="00E31535" w:rsidRDefault="00E31535" w:rsidP="00E31535">
      <w:pPr>
        <w:pStyle w:val="PL"/>
      </w:pPr>
      <w:r>
        <w:t xml:space="preserve">          items:</w:t>
      </w:r>
    </w:p>
    <w:p w14:paraId="766A0E86" w14:textId="77777777" w:rsidR="00E31535" w:rsidRDefault="00E31535" w:rsidP="00E31535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EasIpReplacementInfo'</w:t>
      </w:r>
    </w:p>
    <w:p w14:paraId="5DBC2376" w14:textId="77777777" w:rsidR="00E31535" w:rsidRDefault="00E31535" w:rsidP="00E31535">
      <w:pPr>
        <w:pStyle w:val="PL"/>
      </w:pPr>
      <w:r>
        <w:t xml:space="preserve">          minItems: 1</w:t>
      </w:r>
    </w:p>
    <w:p w14:paraId="15A95E94" w14:textId="77777777" w:rsidR="00E31535" w:rsidRDefault="00E31535" w:rsidP="00E31535">
      <w:pPr>
        <w:pStyle w:val="PL"/>
        <w:rPr>
          <w:noProof w:val="0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5C1DC0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C6E89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378B90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358E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1AE41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352065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6EED8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03E8C4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3D15B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61AD8F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5A5615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37855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2A680D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74EC91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328A3A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BE0C7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9536D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10A03B4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0E21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F19B3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8128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93F43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1B1892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18BAC9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50D0CF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5AD7F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1BFBC3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24900E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887E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5935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1975D6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58A1A9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4CF392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45E6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FAF24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D12A9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FEB2F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C8D50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344CA1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7AD809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4CE929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7F5C0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9E48B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6FC8FF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D10D6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9F0FF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0D793E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7F6945C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04A7EBE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91268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123CA6B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Ind</w:t>
      </w:r>
      <w:r>
        <w:rPr>
          <w:noProof w:val="0"/>
        </w:rPr>
        <w:t>:</w:t>
      </w:r>
    </w:p>
    <w:p w14:paraId="3BD580A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08B507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3F02669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4EFE50BA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0D6BCD75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Rm</w:t>
      </w:r>
      <w:proofErr w:type="spellEnd"/>
      <w:r>
        <w:rPr>
          <w:noProof w:val="0"/>
          <w:lang w:eastAsia="es-ES"/>
        </w:rPr>
        <w:t>'</w:t>
      </w:r>
    </w:p>
    <w:p w14:paraId="7BB5CBD4" w14:textId="77777777" w:rsidR="00E31535" w:rsidRDefault="00E31535" w:rsidP="00E31535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08598B6A" w14:textId="77777777" w:rsidR="00E31535" w:rsidRDefault="00E31535" w:rsidP="00E31535">
      <w:pPr>
        <w:pStyle w:val="PL"/>
      </w:pPr>
      <w:r>
        <w:t xml:space="preserve">          type: array</w:t>
      </w:r>
    </w:p>
    <w:p w14:paraId="6E461DAC" w14:textId="77777777" w:rsidR="00E31535" w:rsidRDefault="00E31535" w:rsidP="00E31535">
      <w:pPr>
        <w:pStyle w:val="PL"/>
      </w:pPr>
      <w:r>
        <w:t xml:space="preserve">          items:</w:t>
      </w:r>
    </w:p>
    <w:p w14:paraId="12ED4A38" w14:textId="77777777" w:rsidR="00E31535" w:rsidRDefault="00E31535" w:rsidP="00E31535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EasIpReplacementInfo'</w:t>
      </w:r>
    </w:p>
    <w:p w14:paraId="34450E33" w14:textId="77777777" w:rsidR="00E31535" w:rsidRDefault="00E31535" w:rsidP="00E31535">
      <w:pPr>
        <w:pStyle w:val="PL"/>
      </w:pPr>
      <w:r>
        <w:t xml:space="preserve">          minItems: 1</w:t>
      </w:r>
    </w:p>
    <w:p w14:paraId="583E9BC8" w14:textId="77777777" w:rsidR="00E31535" w:rsidRDefault="00E31535" w:rsidP="00E31535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74EB3F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Arial"/>
          <w:szCs w:val="18"/>
          <w:lang w:eastAsia="zh-CN"/>
        </w:rPr>
        <w:t xml:space="preserve">          nullable: true</w:t>
      </w:r>
    </w:p>
    <w:p w14:paraId="39B317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6A17E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1C80D4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1563D2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1A214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1EAA5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11D9415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56AC21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914A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74EFE6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32762D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7AADF8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7F2D76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0E30C3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7FD31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F2B2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9B51A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3CF44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8FA0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4E1F60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4BC51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78B30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1D0DA7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45B09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539620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17AF6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55FA4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6127A0F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857C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69E3C6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24EC6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31A15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1AC8B1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050DA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8DD19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352E11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749C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BAE78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F4DA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00A0BC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15B06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0C20DC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3BD2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6AE832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68E668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A3308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2DBE1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0871D0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15F9C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1BFBD7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785D17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3C279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6B872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4D0142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44ECE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1E651F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872B3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53552E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05DCE7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06B2C2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12DDAD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D6270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7D6B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A84F9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A6E56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55FD24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array</w:t>
      </w:r>
    </w:p>
    <w:p w14:paraId="6B719C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07E9D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4610B2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9F509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7870787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DCA1C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1DB1B8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46110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66B3F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B6A81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3003F1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225A06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72C8B6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91F3D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E8C09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3D574B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58FF03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A33C6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F528B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5CB871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AF886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1B45A1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595B11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5C6B1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286EA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CD2A5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81E41D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D0C54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632C891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E930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9CF88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19BC05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5D2655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29B35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76C39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DF884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20234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39B411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4C2192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>Indicates the maximum bandwidth that shall be authorized by the PCF for each media component of the map. The key of the map is the media component number.</w:t>
      </w:r>
    </w:p>
    <w:p w14:paraId="3EFF63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6A7FE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5E19B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B1BF0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9F046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1BC3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0CE5FA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6DCA92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0F549C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BFF3A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982B2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35FABD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6F39E8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1BA325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CD073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43EDEB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197609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605F4C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431066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673717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478F6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40491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1E4FED0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7B4582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A3E2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E2F09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3D9AFA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D8D5F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338B40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0035BE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28CD71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C91D5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1C3F5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45B8F17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144D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CDDD2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4EEE631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lastRenderedPageBreak/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5C0195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3E390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C1E1D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7A5BE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308FE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7B157F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02D989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E735A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A69A2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9BF1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76927D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CD8AA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1FF5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80D4977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50C821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C227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B8161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6D918E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40BF1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94F59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43297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33FA56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5D567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F76F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D8613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7BA7FD87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TSC user plane node information and may contain the DS-TT port and/or NW-TT port management information.</w:t>
      </w:r>
    </w:p>
    <w:p w14:paraId="76B61B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35A44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9129B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59E642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8647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766D4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4EF91C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5C940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54AF57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5AF99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1CAC7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EBE77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BF66C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7AC4C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78019A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0A28B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ueIpv4Addr:</w:t>
      </w:r>
    </w:p>
    <w:p w14:paraId="26D87AE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Ipv4Addr'</w:t>
      </w:r>
    </w:p>
    <w:p w14:paraId="59EFB94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ueIpv6AddrPrefix:</w:t>
      </w:r>
    </w:p>
    <w:p w14:paraId="5CA3859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Ipv6Prefix'</w:t>
      </w:r>
    </w:p>
    <w:p w14:paraId="084930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ACCCF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4BFE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647EB643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6C231A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9AC67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5FD2C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5C9507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C3C60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135C70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C65E7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4C6A4A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4BB0D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6EF2D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0B9A8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3D808E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07EEA4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939A0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62E001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46AC8E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64E3CA1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CCF5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7EFCAA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3E1F41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5028E4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BC810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553D88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34BB7E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17F5FB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52ADC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6F16DD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5B2D3C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16BB0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4B6199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A4789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57A33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C202E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59ABB2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2AEE00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79ACA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8556C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03CCC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7858D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998E4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7982638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A3217D4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0EC8E062" w14:textId="77777777" w:rsidR="00E31535" w:rsidRDefault="00E31535" w:rsidP="00E31535">
      <w:pPr>
        <w:pStyle w:val="PL"/>
      </w:pPr>
      <w:r>
        <w:t xml:space="preserve">          type: array</w:t>
      </w:r>
    </w:p>
    <w:p w14:paraId="4B54C433" w14:textId="77777777" w:rsidR="00E31535" w:rsidRDefault="00E31535" w:rsidP="00E31535">
      <w:pPr>
        <w:pStyle w:val="PL"/>
      </w:pPr>
      <w:r>
        <w:t xml:space="preserve">          items:</w:t>
      </w:r>
    </w:p>
    <w:p w14:paraId="0DF7C600" w14:textId="77777777" w:rsidR="00E31535" w:rsidRDefault="00E31535" w:rsidP="00E31535">
      <w:pPr>
        <w:pStyle w:val="PL"/>
      </w:pPr>
      <w:r>
        <w:t xml:space="preserve">            type: integer</w:t>
      </w:r>
    </w:p>
    <w:p w14:paraId="7573AFEF" w14:textId="77777777" w:rsidR="00E31535" w:rsidRDefault="00E31535" w:rsidP="00E31535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2315E08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6AF13CA2" w14:textId="77777777" w:rsidR="00E31535" w:rsidRDefault="00E31535" w:rsidP="00E31535">
      <w:pPr>
        <w:pStyle w:val="PL"/>
      </w:pPr>
      <w:r>
        <w:t xml:space="preserve">          type: array</w:t>
      </w:r>
    </w:p>
    <w:p w14:paraId="43B00A10" w14:textId="77777777" w:rsidR="00E31535" w:rsidRDefault="00E31535" w:rsidP="00E31535">
      <w:pPr>
        <w:pStyle w:val="PL"/>
      </w:pPr>
      <w:r>
        <w:t xml:space="preserve">          items:</w:t>
      </w:r>
    </w:p>
    <w:p w14:paraId="537EE15A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59815DB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8B5C6E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5B65DB0D" w14:textId="77777777" w:rsidR="00E31535" w:rsidRDefault="00E31535" w:rsidP="00E31535">
      <w:pPr>
        <w:pStyle w:val="PL"/>
      </w:pPr>
      <w:r>
        <w:t xml:space="preserve">          type: array</w:t>
      </w:r>
    </w:p>
    <w:p w14:paraId="6D915B8F" w14:textId="77777777" w:rsidR="00E31535" w:rsidRDefault="00E31535" w:rsidP="00E31535">
      <w:pPr>
        <w:pStyle w:val="PL"/>
      </w:pPr>
      <w:r>
        <w:t xml:space="preserve">          items:</w:t>
      </w:r>
    </w:p>
    <w:p w14:paraId="7C7274FB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DFEC116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1424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666B2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4CEA83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5BC7F8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18B7D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F569D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38D9A3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107501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3C71D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38CE67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617053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25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25"/>
    </w:p>
    <w:p w14:paraId="2D46DC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28708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15363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570DA1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40FD83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8B967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BBF5B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57154D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674930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DD2FA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21EA39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31B1402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6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6"/>
    </w:p>
    <w:p w14:paraId="77F63B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C4664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37A5B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3811A6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182F86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247D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860E8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48CF0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4A891F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097F11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6AE1F9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Num</w:t>
      </w:r>
      <w:r>
        <w:rPr>
          <w:rFonts w:hint="eastAsia"/>
          <w:lang w:eastAsia="zh-CN"/>
        </w:rPr>
        <w:t>Msg</w:t>
      </w:r>
      <w:proofErr w:type="spellEnd"/>
      <w:r>
        <w:rPr>
          <w:rFonts w:cs="Courier New"/>
          <w:noProof w:val="0"/>
          <w:szCs w:val="16"/>
        </w:rPr>
        <w:t>:</w:t>
      </w:r>
    </w:p>
    <w:p w14:paraId="7A33D8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31F38C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Time</w:t>
      </w:r>
      <w:proofErr w:type="spellEnd"/>
      <w:r>
        <w:rPr>
          <w:rFonts w:cs="Courier New"/>
          <w:noProof w:val="0"/>
          <w:szCs w:val="16"/>
        </w:rPr>
        <w:t>:</w:t>
      </w:r>
    </w:p>
    <w:p w14:paraId="676917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45B482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8F0AA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3D204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B14A9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DetectionReport</w:t>
      </w:r>
      <w:proofErr w:type="spellEnd"/>
      <w:r>
        <w:rPr>
          <w:noProof w:val="0"/>
        </w:rPr>
        <w:t>:</w:t>
      </w:r>
    </w:p>
    <w:p w14:paraId="52AF022D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Indicates the start or stop of the detected application traffic and the application identifier of the detected application traffic</w:t>
      </w:r>
      <w:r>
        <w:rPr>
          <w:rFonts w:eastAsia="Batang"/>
        </w:rPr>
        <w:t>.</w:t>
      </w:r>
    </w:p>
    <w:p w14:paraId="1EF35C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9203C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64AC1E2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dNotifType</w:t>
      </w:r>
      <w:proofErr w:type="spellEnd"/>
    </w:p>
    <w:p w14:paraId="3A0CB16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</w:t>
      </w:r>
      <w:proofErr w:type="spellStart"/>
      <w:r>
        <w:rPr>
          <w:noProof w:val="0"/>
        </w:rPr>
        <w:t>afAppId</w:t>
      </w:r>
      <w:proofErr w:type="spellEnd"/>
    </w:p>
    <w:p w14:paraId="13FDA47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49B34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dNotifType</w:t>
      </w:r>
      <w:proofErr w:type="spellEnd"/>
      <w:r>
        <w:rPr>
          <w:noProof w:val="0"/>
        </w:rPr>
        <w:t>:</w:t>
      </w:r>
    </w:p>
    <w:p w14:paraId="514C7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Detection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7CF8BC8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:</w:t>
      </w:r>
    </w:p>
    <w:p w14:paraId="6D66B4D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83425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37D22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29AF7D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t>PduSessionEventNotification</w:t>
      </w:r>
      <w:r>
        <w:rPr>
          <w:noProof w:val="0"/>
        </w:rPr>
        <w:t>:</w:t>
      </w:r>
    </w:p>
    <w:p w14:paraId="5E22A83A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t>Indicates PDU session information for the concerned established/terminated PDU session</w:t>
      </w:r>
      <w:r>
        <w:rPr>
          <w:rFonts w:eastAsia="Batang"/>
        </w:rPr>
        <w:t>.</w:t>
      </w:r>
    </w:p>
    <w:p w14:paraId="729CB0F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03D727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505CC90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evNotif</w:t>
      </w:r>
      <w:proofErr w:type="spellEnd"/>
    </w:p>
    <w:p w14:paraId="1299A35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B1BD12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vNotif</w:t>
      </w:r>
      <w:proofErr w:type="spellEnd"/>
      <w:r>
        <w:rPr>
          <w:noProof w:val="0"/>
        </w:rPr>
        <w:t>:</w:t>
      </w:r>
    </w:p>
    <w:p w14:paraId="653417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A78F1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2CCE69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05B2FC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3E9C8E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70226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4884E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2DC3AF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473DC5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7CA519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status:</w:t>
      </w:r>
    </w:p>
    <w:p w14:paraId="17A8D3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duSession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2C82C2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Info</w:t>
      </w:r>
      <w:proofErr w:type="spellEnd"/>
      <w:r>
        <w:rPr>
          <w:noProof w:val="0"/>
        </w:rPr>
        <w:t>:</w:t>
      </w:r>
    </w:p>
    <w:p w14:paraId="14519D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cfAddressingInfo</w:t>
      </w:r>
      <w:proofErr w:type="spellEnd"/>
      <w:r>
        <w:rPr>
          <w:rFonts w:cs="Courier New"/>
          <w:noProof w:val="0"/>
          <w:szCs w:val="16"/>
        </w:rPr>
        <w:t>'</w:t>
      </w:r>
    </w:p>
    <w:p w14:paraId="1A028B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6EAFC6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6868DE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:</w:t>
      </w:r>
    </w:p>
    <w:p w14:paraId="1A3E5F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65D548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424D9D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36A59A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A3499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F3F6A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cfAddressingInfo</w:t>
      </w:r>
      <w:proofErr w:type="spellEnd"/>
      <w:r>
        <w:rPr>
          <w:noProof w:val="0"/>
        </w:rPr>
        <w:t>:</w:t>
      </w:r>
    </w:p>
    <w:p w14:paraId="1049B671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t>Contains PCF address information</w:t>
      </w:r>
      <w:r>
        <w:rPr>
          <w:rFonts w:eastAsia="Batang"/>
        </w:rPr>
        <w:t>.</w:t>
      </w:r>
    </w:p>
    <w:p w14:paraId="76E8BDC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9C4718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04313FD" w14:textId="77777777" w:rsidR="00E31535" w:rsidRDefault="00E31535" w:rsidP="00E31535">
      <w:pPr>
        <w:pStyle w:val="PL"/>
      </w:pPr>
      <w:r>
        <w:t xml:space="preserve">        pcfFqdn:</w:t>
      </w:r>
    </w:p>
    <w:p w14:paraId="0862BE9C" w14:textId="77777777" w:rsidR="00E31535" w:rsidRDefault="00E31535" w:rsidP="00E31535">
      <w:pPr>
        <w:pStyle w:val="PL"/>
      </w:pPr>
      <w:r>
        <w:t xml:space="preserve">          $ref: 'TS29510_Nnrf_NFManagement.yaml#/components/schemas/Fqdn'</w:t>
      </w:r>
    </w:p>
    <w:p w14:paraId="4F371726" w14:textId="77777777" w:rsidR="00E31535" w:rsidRDefault="00E31535" w:rsidP="00E31535">
      <w:pPr>
        <w:pStyle w:val="PL"/>
      </w:pPr>
      <w:r>
        <w:t xml:space="preserve">        pcfIpEndPoints:</w:t>
      </w:r>
    </w:p>
    <w:p w14:paraId="0F7FFAA7" w14:textId="77777777" w:rsidR="00E31535" w:rsidRDefault="00E31535" w:rsidP="00E31535">
      <w:pPr>
        <w:pStyle w:val="PL"/>
      </w:pPr>
      <w:r>
        <w:t xml:space="preserve">          type: array</w:t>
      </w:r>
    </w:p>
    <w:p w14:paraId="3BBF9715" w14:textId="77777777" w:rsidR="00E31535" w:rsidRDefault="00E31535" w:rsidP="00E31535">
      <w:pPr>
        <w:pStyle w:val="PL"/>
      </w:pPr>
      <w:r>
        <w:t xml:space="preserve">          items:</w:t>
      </w:r>
    </w:p>
    <w:p w14:paraId="4013E63B" w14:textId="77777777" w:rsidR="00E31535" w:rsidRDefault="00E31535" w:rsidP="00E31535">
      <w:pPr>
        <w:pStyle w:val="PL"/>
      </w:pPr>
      <w:r>
        <w:t xml:space="preserve">            $ref: 'TS29510_Nnrf_NFManagement.yaml#/components/schemas/IpEndPoint'</w:t>
      </w:r>
    </w:p>
    <w:p w14:paraId="56744AF6" w14:textId="77777777" w:rsidR="00E31535" w:rsidRDefault="00E31535" w:rsidP="00E31535">
      <w:pPr>
        <w:pStyle w:val="PL"/>
      </w:pPr>
      <w:r>
        <w:t xml:space="preserve">          minItems: 1</w:t>
      </w:r>
    </w:p>
    <w:p w14:paraId="466C9DED" w14:textId="77777777" w:rsidR="00E31535" w:rsidRDefault="00E31535" w:rsidP="00E31535">
      <w:pPr>
        <w:pStyle w:val="PL"/>
      </w:pPr>
      <w:r>
        <w:t xml:space="preserve">          description: IP end points of the PCF hosting the Npcf_PolicyAuthorization service.</w:t>
      </w:r>
    </w:p>
    <w:p w14:paraId="4FF36FC7" w14:textId="77777777" w:rsidR="00E31535" w:rsidRDefault="00E31535" w:rsidP="00E31535">
      <w:pPr>
        <w:pStyle w:val="PL"/>
      </w:pPr>
      <w:r>
        <w:t xml:space="preserve">        pcfId:</w:t>
      </w:r>
    </w:p>
    <w:p w14:paraId="49140799" w14:textId="77777777" w:rsidR="00E31535" w:rsidRDefault="00E31535" w:rsidP="00E31535">
      <w:pPr>
        <w:pStyle w:val="PL"/>
      </w:pPr>
      <w:r>
        <w:t xml:space="preserve">          $ref: 'TS29571_CommonData.yaml#/components/schemas/NfInstanceId'</w:t>
      </w:r>
    </w:p>
    <w:p w14:paraId="20745E69" w14:textId="77777777" w:rsidR="00E31535" w:rsidRDefault="00E31535" w:rsidP="00E31535">
      <w:pPr>
        <w:pStyle w:val="PL"/>
      </w:pPr>
      <w:r>
        <w:t xml:space="preserve">        pcfSetId:</w:t>
      </w:r>
    </w:p>
    <w:p w14:paraId="2B56B637" w14:textId="77777777" w:rsidR="00E31535" w:rsidRDefault="00E31535" w:rsidP="00E31535">
      <w:pPr>
        <w:pStyle w:val="PL"/>
      </w:pPr>
      <w:r>
        <w:t xml:space="preserve">          $ref: 'TS29571_CommonData.yaml#/components/schemas/NfSetId'</w:t>
      </w:r>
    </w:p>
    <w:p w14:paraId="38992E2D" w14:textId="77777777" w:rsidR="00E31535" w:rsidRDefault="00E31535" w:rsidP="00E31535">
      <w:pPr>
        <w:pStyle w:val="PL"/>
        <w:rPr>
          <w:rFonts w:eastAsia="DengXian"/>
        </w:rPr>
      </w:pPr>
      <w:r>
        <w:rPr>
          <w:rFonts w:eastAsia="DengXian"/>
        </w:rPr>
        <w:t xml:space="preserve">        bindLevel:</w:t>
      </w:r>
    </w:p>
    <w:p w14:paraId="678D5826" w14:textId="77777777" w:rsidR="00E31535" w:rsidRDefault="00E31535" w:rsidP="00E3153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21_Nbsf_Management.yaml</w:t>
      </w:r>
      <w:r>
        <w:rPr>
          <w:rFonts w:eastAsia="DengXian"/>
        </w:rPr>
        <w:t>#/components/schemas/BindingLevel'</w:t>
      </w:r>
    </w:p>
    <w:p w14:paraId="347BA7E9" w14:textId="77777777" w:rsidR="00E31535" w:rsidRPr="00B6137E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E564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293AED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54B65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25959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8DE7F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ACD3E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EDA93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525811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795CA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6892BE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609376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14345B3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379D33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24C288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5603B6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676E44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0C33F9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410648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9101C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6A0FBD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8D9B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46708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description: Contains an AF application identifier.</w:t>
      </w:r>
    </w:p>
    <w:p w14:paraId="0FAFF0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BBC34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E29C9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141504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0551C7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2D68CD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28ACA6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027062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2C7C7A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3E7B87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2401C1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271DD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155D9E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3A031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7391F8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41E3FB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2374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7D86CF56" w14:textId="77777777" w:rsidR="00E31535" w:rsidRDefault="00E31535" w:rsidP="00E31535">
      <w:pPr>
        <w:pStyle w:val="PL"/>
      </w:pPr>
      <w:r>
        <w:t xml:space="preserve">      description: Contains values of the service URN and may include subservices.</w:t>
      </w:r>
    </w:p>
    <w:p w14:paraId="37CD110D" w14:textId="77777777" w:rsidR="00E31535" w:rsidRDefault="00E31535" w:rsidP="00E31535">
      <w:pPr>
        <w:pStyle w:val="PL"/>
      </w:pPr>
      <w:r>
        <w:t xml:space="preserve">      type: string</w:t>
      </w:r>
    </w:p>
    <w:p w14:paraId="5113EE79" w14:textId="77777777" w:rsidR="00E31535" w:rsidRDefault="00E31535" w:rsidP="00E31535">
      <w:pPr>
        <w:pStyle w:val="PL"/>
      </w:pPr>
      <w:r>
        <w:t xml:space="preserve">    TosTrafficClass:</w:t>
      </w:r>
    </w:p>
    <w:p w14:paraId="04B06E21" w14:textId="77777777" w:rsidR="00E31535" w:rsidRDefault="00E31535" w:rsidP="00E31535">
      <w:pPr>
        <w:pStyle w:val="PL"/>
      </w:pPr>
      <w:r>
        <w:t xml:space="preserve">      description: 2-octet string, where each octet is encoded in hexadecimal representation. The first octet contains the IPv4 Type-of-Service or the IPv6 Traffic-Class field and the second octet contains the ToS/Traffic Class mask field.</w:t>
      </w:r>
    </w:p>
    <w:p w14:paraId="7F7D971D" w14:textId="77777777" w:rsidR="00E31535" w:rsidRDefault="00E31535" w:rsidP="00E31535">
      <w:pPr>
        <w:pStyle w:val="PL"/>
      </w:pPr>
      <w:r>
        <w:t xml:space="preserve">      type: string</w:t>
      </w:r>
    </w:p>
    <w:p w14:paraId="101B3D68" w14:textId="77777777" w:rsidR="00E31535" w:rsidRDefault="00E31535" w:rsidP="00E31535">
      <w:pPr>
        <w:pStyle w:val="PL"/>
      </w:pPr>
      <w:r>
        <w:t xml:space="preserve">    TosTrafficClassRm:</w:t>
      </w:r>
    </w:p>
    <w:p w14:paraId="000F7AA7" w14:textId="77777777" w:rsidR="00E31535" w:rsidRDefault="00E31535" w:rsidP="00E31535">
      <w:pPr>
        <w:pStyle w:val="PL"/>
      </w:pPr>
      <w:r>
        <w:t xml:space="preserve">      description: this data type is defined in the same way as the TosTrafficClass data type, but with the OpenAPI nullable property set to true</w:t>
      </w:r>
    </w:p>
    <w:p w14:paraId="6CE11129" w14:textId="77777777" w:rsidR="00E31535" w:rsidRDefault="00E31535" w:rsidP="00E31535">
      <w:pPr>
        <w:pStyle w:val="PL"/>
      </w:pPr>
      <w:r>
        <w:t xml:space="preserve">      type: string</w:t>
      </w:r>
    </w:p>
    <w:p w14:paraId="115C5074" w14:textId="77777777" w:rsidR="00E31535" w:rsidRDefault="00E31535" w:rsidP="00E31535">
      <w:pPr>
        <w:pStyle w:val="PL"/>
      </w:pPr>
      <w:r>
        <w:t xml:space="preserve">      nullable: true</w:t>
      </w:r>
    </w:p>
    <w:p w14:paraId="1D872B50" w14:textId="77777777" w:rsidR="00E31535" w:rsidRDefault="00E31535" w:rsidP="00E31535">
      <w:pPr>
        <w:pStyle w:val="PL"/>
      </w:pPr>
      <w:r>
        <w:t xml:space="preserve">    TscPriorityLevel:</w:t>
      </w:r>
    </w:p>
    <w:p w14:paraId="6595663D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level of TSC Flows.</w:t>
      </w:r>
    </w:p>
    <w:p w14:paraId="2F802B9F" w14:textId="77777777" w:rsidR="00E31535" w:rsidRDefault="00E31535" w:rsidP="00E31535">
      <w:pPr>
        <w:pStyle w:val="PL"/>
      </w:pPr>
      <w:r>
        <w:t xml:space="preserve">      type: integer</w:t>
      </w:r>
    </w:p>
    <w:p w14:paraId="63163718" w14:textId="77777777" w:rsidR="00E31535" w:rsidRDefault="00E31535" w:rsidP="00E31535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664C86BB" w14:textId="77777777" w:rsidR="00E31535" w:rsidRDefault="00E31535" w:rsidP="00E31535">
      <w:pPr>
        <w:pStyle w:val="PL"/>
        <w:rPr>
          <w:lang w:val="en-US"/>
        </w:rPr>
      </w:pPr>
      <w:r>
        <w:t xml:space="preserve">      maximum: 8</w:t>
      </w:r>
    </w:p>
    <w:p w14:paraId="20D9AD2B" w14:textId="77777777" w:rsidR="00E31535" w:rsidRDefault="00E31535" w:rsidP="00E31535">
      <w:pPr>
        <w:pStyle w:val="PL"/>
      </w:pPr>
      <w:r>
        <w:t xml:space="preserve">    TscPriorityLevelRm:</w:t>
      </w:r>
    </w:p>
    <w:p w14:paraId="59D5206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TscPriorityLevel data type, but with the OpenAPI nullable property set to true.</w:t>
      </w:r>
    </w:p>
    <w:p w14:paraId="60495B85" w14:textId="77777777" w:rsidR="00E31535" w:rsidRDefault="00E31535" w:rsidP="00E31535">
      <w:pPr>
        <w:pStyle w:val="PL"/>
      </w:pPr>
      <w:r>
        <w:t xml:space="preserve">      type: integer</w:t>
      </w:r>
    </w:p>
    <w:p w14:paraId="7948F56C" w14:textId="77777777" w:rsidR="00E31535" w:rsidRDefault="00E31535" w:rsidP="00E31535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7EFC36F4" w14:textId="77777777" w:rsidR="00E31535" w:rsidRDefault="00E31535" w:rsidP="00E31535">
      <w:pPr>
        <w:pStyle w:val="PL"/>
        <w:rPr>
          <w:lang w:val="en-US"/>
        </w:rPr>
      </w:pPr>
      <w:r>
        <w:t xml:space="preserve">      maximum: 8</w:t>
      </w:r>
    </w:p>
    <w:p w14:paraId="2CD51F42" w14:textId="77777777" w:rsidR="00E31535" w:rsidRDefault="00E31535" w:rsidP="00E31535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071D011E" w14:textId="77777777" w:rsidR="00E31535" w:rsidRDefault="00E31535" w:rsidP="00E31535">
      <w:pPr>
        <w:pStyle w:val="PL"/>
      </w:pPr>
      <w:r>
        <w:t>#</w:t>
      </w:r>
    </w:p>
    <w:p w14:paraId="7EC0A314" w14:textId="77777777" w:rsidR="00E31535" w:rsidRDefault="00E31535" w:rsidP="00E31535">
      <w:pPr>
        <w:pStyle w:val="PL"/>
      </w:pPr>
      <w:r>
        <w:t># ENUMERATIONS DATA TYPES</w:t>
      </w:r>
    </w:p>
    <w:p w14:paraId="3F3D2589" w14:textId="77777777" w:rsidR="00E31535" w:rsidRDefault="00E31535" w:rsidP="00E31535">
      <w:pPr>
        <w:pStyle w:val="PL"/>
      </w:pPr>
      <w:r>
        <w:t>#</w:t>
      </w:r>
    </w:p>
    <w:p w14:paraId="27D5C892" w14:textId="77777777" w:rsidR="00E31535" w:rsidRDefault="00E31535" w:rsidP="00E31535">
      <w:pPr>
        <w:pStyle w:val="PL"/>
      </w:pPr>
      <w:r>
        <w:t xml:space="preserve">    MediaType:</w:t>
      </w:r>
    </w:p>
    <w:p w14:paraId="4F7C4DAC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media type of a media component.</w:t>
      </w:r>
    </w:p>
    <w:p w14:paraId="6EBCA802" w14:textId="77777777" w:rsidR="00E31535" w:rsidRDefault="00E31535" w:rsidP="00E31535">
      <w:pPr>
        <w:pStyle w:val="PL"/>
      </w:pPr>
      <w:r>
        <w:t xml:space="preserve">      anyOf:</w:t>
      </w:r>
    </w:p>
    <w:p w14:paraId="56863D7A" w14:textId="77777777" w:rsidR="00E31535" w:rsidRDefault="00E31535" w:rsidP="00E31535">
      <w:pPr>
        <w:pStyle w:val="PL"/>
      </w:pPr>
      <w:r>
        <w:t xml:space="preserve">        - type: string</w:t>
      </w:r>
    </w:p>
    <w:p w14:paraId="76F148C2" w14:textId="77777777" w:rsidR="00E31535" w:rsidRDefault="00E31535" w:rsidP="00E31535">
      <w:pPr>
        <w:pStyle w:val="PL"/>
      </w:pPr>
      <w:r>
        <w:t xml:space="preserve">          enum:</w:t>
      </w:r>
    </w:p>
    <w:p w14:paraId="218139B5" w14:textId="77777777" w:rsidR="00E31535" w:rsidRDefault="00E31535" w:rsidP="00E31535">
      <w:pPr>
        <w:pStyle w:val="PL"/>
      </w:pPr>
      <w:r>
        <w:t xml:space="preserve">            - AUDIO</w:t>
      </w:r>
    </w:p>
    <w:p w14:paraId="758F98B6" w14:textId="77777777" w:rsidR="00E31535" w:rsidRDefault="00E31535" w:rsidP="00E31535">
      <w:pPr>
        <w:pStyle w:val="PL"/>
      </w:pPr>
      <w:r>
        <w:t xml:space="preserve">            - VIDEO</w:t>
      </w:r>
    </w:p>
    <w:p w14:paraId="20E274A8" w14:textId="77777777" w:rsidR="00E31535" w:rsidRDefault="00E31535" w:rsidP="00E31535">
      <w:pPr>
        <w:pStyle w:val="PL"/>
      </w:pPr>
      <w:r>
        <w:t xml:space="preserve">            - DATA</w:t>
      </w:r>
    </w:p>
    <w:p w14:paraId="2AA2124C" w14:textId="77777777" w:rsidR="00E31535" w:rsidRDefault="00E31535" w:rsidP="00E31535">
      <w:pPr>
        <w:pStyle w:val="PL"/>
      </w:pPr>
      <w:r>
        <w:t xml:space="preserve">            - APPLICATION</w:t>
      </w:r>
    </w:p>
    <w:p w14:paraId="26A4A91B" w14:textId="77777777" w:rsidR="00E31535" w:rsidRDefault="00E31535" w:rsidP="00E31535">
      <w:pPr>
        <w:pStyle w:val="PL"/>
      </w:pPr>
      <w:r>
        <w:t xml:space="preserve">            - CONTROL</w:t>
      </w:r>
    </w:p>
    <w:p w14:paraId="15F82CD4" w14:textId="77777777" w:rsidR="00E31535" w:rsidRDefault="00E31535" w:rsidP="00E31535">
      <w:pPr>
        <w:pStyle w:val="PL"/>
      </w:pPr>
      <w:r>
        <w:t xml:space="preserve">            - TEXT</w:t>
      </w:r>
    </w:p>
    <w:p w14:paraId="6CDC8772" w14:textId="77777777" w:rsidR="00E31535" w:rsidRDefault="00E31535" w:rsidP="00E31535">
      <w:pPr>
        <w:pStyle w:val="PL"/>
      </w:pPr>
      <w:r>
        <w:t xml:space="preserve">            - MESSAGE</w:t>
      </w:r>
    </w:p>
    <w:p w14:paraId="634516B9" w14:textId="77777777" w:rsidR="00E31535" w:rsidRDefault="00E31535" w:rsidP="00E31535">
      <w:pPr>
        <w:pStyle w:val="PL"/>
      </w:pPr>
      <w:r>
        <w:t xml:space="preserve">            - OTHER</w:t>
      </w:r>
    </w:p>
    <w:p w14:paraId="6C85B037" w14:textId="77777777" w:rsidR="00E31535" w:rsidRDefault="00E31535" w:rsidP="00E31535">
      <w:pPr>
        <w:pStyle w:val="PL"/>
      </w:pPr>
      <w:r>
        <w:t xml:space="preserve">        - type: string</w:t>
      </w:r>
    </w:p>
    <w:p w14:paraId="5FC61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D295D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470684ED" w14:textId="77777777" w:rsidR="00E31535" w:rsidRDefault="00E31535" w:rsidP="00E31535">
      <w:pPr>
        <w:pStyle w:val="PL"/>
      </w:pPr>
      <w:r>
        <w:t xml:space="preserve">      description: Indicates whether it is an invocation, a revocation or an invocation with authorization of the MPS for DTS service.</w:t>
      </w:r>
    </w:p>
    <w:p w14:paraId="60265A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A7566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EDE1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4ED4D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ISABLE_MPS_FOR_DTS</w:t>
      </w:r>
    </w:p>
    <w:p w14:paraId="4EB809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ENABLE_MPS_FOR_DTS</w:t>
      </w:r>
    </w:p>
    <w:p w14:paraId="0544E7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THORIZE_AND_ENABLE_MPS_FOR_DTS</w:t>
      </w:r>
    </w:p>
    <w:p w14:paraId="3F677A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FDE14E8" w14:textId="77777777" w:rsidR="00E31535" w:rsidRDefault="00E31535" w:rsidP="00E31535">
      <w:pPr>
        <w:pStyle w:val="PL"/>
      </w:pPr>
      <w:r>
        <w:t>#</w:t>
      </w:r>
    </w:p>
    <w:p w14:paraId="05D508B6" w14:textId="77777777" w:rsidR="00E31535" w:rsidRDefault="00E31535" w:rsidP="00E31535">
      <w:pPr>
        <w:pStyle w:val="PL"/>
      </w:pPr>
      <w:r>
        <w:t xml:space="preserve">    ReservPriority:</w:t>
      </w:r>
    </w:p>
    <w:p w14:paraId="58BBEE7B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ervation priority.</w:t>
      </w:r>
    </w:p>
    <w:p w14:paraId="3CB8BFA6" w14:textId="77777777" w:rsidR="00E31535" w:rsidRDefault="00E31535" w:rsidP="00E31535">
      <w:pPr>
        <w:pStyle w:val="PL"/>
      </w:pPr>
      <w:r>
        <w:t xml:space="preserve">      anyOf:</w:t>
      </w:r>
    </w:p>
    <w:p w14:paraId="169D0A6A" w14:textId="77777777" w:rsidR="00E31535" w:rsidRDefault="00E31535" w:rsidP="00E31535">
      <w:pPr>
        <w:pStyle w:val="PL"/>
      </w:pPr>
      <w:r>
        <w:t xml:space="preserve">        - type: string</w:t>
      </w:r>
    </w:p>
    <w:p w14:paraId="21A54672" w14:textId="77777777" w:rsidR="00E31535" w:rsidRDefault="00E31535" w:rsidP="00E31535">
      <w:pPr>
        <w:pStyle w:val="PL"/>
      </w:pPr>
      <w:r>
        <w:t xml:space="preserve">          enum:</w:t>
      </w:r>
    </w:p>
    <w:p w14:paraId="5C8C5742" w14:textId="77777777" w:rsidR="00E31535" w:rsidRDefault="00E31535" w:rsidP="00E31535">
      <w:pPr>
        <w:pStyle w:val="PL"/>
        <w:rPr>
          <w:lang w:val="es-ES"/>
        </w:rPr>
      </w:pPr>
      <w:r>
        <w:t xml:space="preserve">            </w:t>
      </w:r>
      <w:r>
        <w:rPr>
          <w:lang w:val="es-ES"/>
        </w:rPr>
        <w:t>- PRIO_1</w:t>
      </w:r>
    </w:p>
    <w:p w14:paraId="0EFC62A2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2</w:t>
      </w:r>
    </w:p>
    <w:p w14:paraId="0360AAA9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lastRenderedPageBreak/>
        <w:t xml:space="preserve">            - PRIO_3</w:t>
      </w:r>
    </w:p>
    <w:p w14:paraId="2E7FC5A6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4</w:t>
      </w:r>
    </w:p>
    <w:p w14:paraId="76CE4A3E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5</w:t>
      </w:r>
    </w:p>
    <w:p w14:paraId="63031DAA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6</w:t>
      </w:r>
    </w:p>
    <w:p w14:paraId="0995E764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7</w:t>
      </w:r>
    </w:p>
    <w:p w14:paraId="56DA98A1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8</w:t>
      </w:r>
    </w:p>
    <w:p w14:paraId="1B1E4643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9</w:t>
      </w:r>
    </w:p>
    <w:p w14:paraId="737A2FC9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0</w:t>
      </w:r>
    </w:p>
    <w:p w14:paraId="31881BBF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1</w:t>
      </w:r>
    </w:p>
    <w:p w14:paraId="4D9D2D40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2</w:t>
      </w:r>
    </w:p>
    <w:p w14:paraId="21DDD94D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3</w:t>
      </w:r>
    </w:p>
    <w:p w14:paraId="56E62BC6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4</w:t>
      </w:r>
    </w:p>
    <w:p w14:paraId="572A2BBC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5</w:t>
      </w:r>
    </w:p>
    <w:p w14:paraId="07DCBF37" w14:textId="77777777" w:rsidR="00E31535" w:rsidRDefault="00E31535" w:rsidP="00E31535">
      <w:pPr>
        <w:pStyle w:val="PL"/>
        <w:rPr>
          <w:lang w:val="en-US"/>
        </w:rPr>
      </w:pPr>
      <w:r>
        <w:rPr>
          <w:lang w:val="es-ES"/>
        </w:rPr>
        <w:t xml:space="preserve">            </w:t>
      </w:r>
      <w:r>
        <w:rPr>
          <w:lang w:val="en-US"/>
        </w:rPr>
        <w:t>- PRIO_16</w:t>
      </w:r>
    </w:p>
    <w:p w14:paraId="3AA05462" w14:textId="77777777" w:rsidR="00E31535" w:rsidRDefault="00E31535" w:rsidP="00E31535">
      <w:pPr>
        <w:pStyle w:val="PL"/>
      </w:pPr>
      <w:r>
        <w:rPr>
          <w:lang w:val="en-US"/>
        </w:rPr>
        <w:t xml:space="preserve">        </w:t>
      </w:r>
      <w:r>
        <w:t>- type: string</w:t>
      </w:r>
    </w:p>
    <w:p w14:paraId="33D1FE4E" w14:textId="77777777" w:rsidR="00E31535" w:rsidRDefault="00E31535" w:rsidP="00E31535">
      <w:pPr>
        <w:pStyle w:val="PL"/>
      </w:pPr>
      <w:r>
        <w:t xml:space="preserve">#        </w:t>
      </w:r>
    </w:p>
    <w:p w14:paraId="1A15D3D9" w14:textId="77777777" w:rsidR="00E31535" w:rsidRDefault="00E31535" w:rsidP="00E31535">
      <w:pPr>
        <w:pStyle w:val="PL"/>
      </w:pPr>
      <w:r>
        <w:t xml:space="preserve">    ServAuthInfo:</w:t>
      </w:r>
    </w:p>
    <w:p w14:paraId="526CF9AF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ult of the Policy Authorization service request from the AF.</w:t>
      </w:r>
    </w:p>
    <w:p w14:paraId="39B37DD9" w14:textId="77777777" w:rsidR="00E31535" w:rsidRDefault="00E31535" w:rsidP="00E31535">
      <w:pPr>
        <w:pStyle w:val="PL"/>
      </w:pPr>
      <w:r>
        <w:t xml:space="preserve">      anyOf:</w:t>
      </w:r>
    </w:p>
    <w:p w14:paraId="35EFCE6A" w14:textId="77777777" w:rsidR="00E31535" w:rsidRDefault="00E31535" w:rsidP="00E31535">
      <w:pPr>
        <w:pStyle w:val="PL"/>
      </w:pPr>
      <w:r>
        <w:t xml:space="preserve">      - type: string</w:t>
      </w:r>
    </w:p>
    <w:p w14:paraId="4BCE9784" w14:textId="77777777" w:rsidR="00E31535" w:rsidRDefault="00E31535" w:rsidP="00E31535">
      <w:pPr>
        <w:pStyle w:val="PL"/>
      </w:pPr>
      <w:r>
        <w:t xml:space="preserve">        enum:</w:t>
      </w:r>
    </w:p>
    <w:p w14:paraId="4F978914" w14:textId="77777777" w:rsidR="00E31535" w:rsidRDefault="00E31535" w:rsidP="00E31535">
      <w:pPr>
        <w:pStyle w:val="PL"/>
      </w:pPr>
      <w:r>
        <w:t xml:space="preserve">          - TP_NOT_KNOWN</w:t>
      </w:r>
    </w:p>
    <w:p w14:paraId="0372B436" w14:textId="77777777" w:rsidR="00E31535" w:rsidRDefault="00E31535" w:rsidP="00E31535">
      <w:pPr>
        <w:pStyle w:val="PL"/>
      </w:pPr>
      <w:r>
        <w:t xml:space="preserve">          - TP_EXPIRED</w:t>
      </w:r>
    </w:p>
    <w:p w14:paraId="62783D54" w14:textId="77777777" w:rsidR="00E31535" w:rsidRDefault="00E31535" w:rsidP="00E31535">
      <w:pPr>
        <w:pStyle w:val="PL"/>
      </w:pPr>
      <w:r>
        <w:t xml:space="preserve">          - TP_NOT_YET_OCURRED</w:t>
      </w:r>
    </w:p>
    <w:p w14:paraId="39D5A4D2" w14:textId="77777777" w:rsidR="00E31535" w:rsidRDefault="00E31535" w:rsidP="00E31535">
      <w:pPr>
        <w:pStyle w:val="PL"/>
      </w:pPr>
      <w:r>
        <w:t xml:space="preserve">          - </w:t>
      </w:r>
      <w:r>
        <w:rPr>
          <w:lang w:eastAsia="de-DE"/>
        </w:rPr>
        <w:t>ROUT_REQ_NOT_AUTHORIZED</w:t>
      </w:r>
    </w:p>
    <w:p w14:paraId="5420D5F1" w14:textId="77777777" w:rsidR="00E31535" w:rsidRDefault="00E31535" w:rsidP="00E31535">
      <w:pPr>
        <w:pStyle w:val="PL"/>
      </w:pPr>
      <w:r>
        <w:t xml:space="preserve">      - type: string</w:t>
      </w:r>
    </w:p>
    <w:p w14:paraId="0ABC6D99" w14:textId="77777777" w:rsidR="00E31535" w:rsidRDefault="00E31535" w:rsidP="00E31535">
      <w:pPr>
        <w:pStyle w:val="PL"/>
      </w:pPr>
      <w:r>
        <w:t xml:space="preserve">#      </w:t>
      </w:r>
    </w:p>
    <w:p w14:paraId="79C54166" w14:textId="77777777" w:rsidR="00E31535" w:rsidRDefault="00E31535" w:rsidP="00E31535">
      <w:pPr>
        <w:pStyle w:val="PL"/>
      </w:pPr>
      <w:r>
        <w:t xml:space="preserve">    SponsoringStatus:</w:t>
      </w:r>
    </w:p>
    <w:p w14:paraId="1F6AD673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ponsored data connectivity is enabled or disabled/not enabled.</w:t>
      </w:r>
    </w:p>
    <w:p w14:paraId="60B1BEEF" w14:textId="77777777" w:rsidR="00E31535" w:rsidRDefault="00E31535" w:rsidP="00E31535">
      <w:pPr>
        <w:pStyle w:val="PL"/>
      </w:pPr>
      <w:r>
        <w:t xml:space="preserve">      anyOf:</w:t>
      </w:r>
    </w:p>
    <w:p w14:paraId="1DF6C9C4" w14:textId="77777777" w:rsidR="00E31535" w:rsidRDefault="00E31535" w:rsidP="00E31535">
      <w:pPr>
        <w:pStyle w:val="PL"/>
      </w:pPr>
      <w:r>
        <w:t xml:space="preserve">      - type: string</w:t>
      </w:r>
    </w:p>
    <w:p w14:paraId="1FA7301C" w14:textId="77777777" w:rsidR="00E31535" w:rsidRDefault="00E31535" w:rsidP="00E31535">
      <w:pPr>
        <w:pStyle w:val="PL"/>
      </w:pPr>
      <w:r>
        <w:t xml:space="preserve">        enum:</w:t>
      </w:r>
    </w:p>
    <w:p w14:paraId="6BED55B8" w14:textId="77777777" w:rsidR="00E31535" w:rsidRDefault="00E31535" w:rsidP="00E31535">
      <w:pPr>
        <w:pStyle w:val="PL"/>
      </w:pPr>
      <w:r>
        <w:t xml:space="preserve">          - SPONSOR_DISABLED</w:t>
      </w:r>
    </w:p>
    <w:p w14:paraId="0AFE72DA" w14:textId="77777777" w:rsidR="00E31535" w:rsidRDefault="00E31535" w:rsidP="00E31535">
      <w:pPr>
        <w:pStyle w:val="PL"/>
      </w:pPr>
      <w:r>
        <w:t xml:space="preserve">          - SPONSOR_ENABLED</w:t>
      </w:r>
    </w:p>
    <w:p w14:paraId="5E88C42C" w14:textId="77777777" w:rsidR="00E31535" w:rsidRDefault="00E31535" w:rsidP="00E31535">
      <w:pPr>
        <w:pStyle w:val="PL"/>
      </w:pPr>
      <w:r>
        <w:t xml:space="preserve">      - type: string</w:t>
      </w:r>
    </w:p>
    <w:p w14:paraId="3FDAC7EB" w14:textId="77777777" w:rsidR="00E31535" w:rsidRDefault="00E31535" w:rsidP="00E31535">
      <w:pPr>
        <w:pStyle w:val="PL"/>
      </w:pPr>
      <w:r>
        <w:t xml:space="preserve">#        </w:t>
      </w:r>
    </w:p>
    <w:p w14:paraId="4734467B" w14:textId="77777777" w:rsidR="00E31535" w:rsidRDefault="00E31535" w:rsidP="00E31535">
      <w:pPr>
        <w:pStyle w:val="PL"/>
      </w:pPr>
      <w:r>
        <w:t xml:space="preserve">    AfEvent:</w:t>
      </w:r>
    </w:p>
    <w:p w14:paraId="3B80BACB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notify to the AF.</w:t>
      </w:r>
    </w:p>
    <w:p w14:paraId="548ADCFB" w14:textId="77777777" w:rsidR="00E31535" w:rsidRDefault="00E31535" w:rsidP="00E31535">
      <w:pPr>
        <w:pStyle w:val="PL"/>
      </w:pPr>
      <w:r>
        <w:t xml:space="preserve">      anyOf:</w:t>
      </w:r>
    </w:p>
    <w:p w14:paraId="6E4C5DDA" w14:textId="77777777" w:rsidR="00E31535" w:rsidRDefault="00E31535" w:rsidP="00E31535">
      <w:pPr>
        <w:pStyle w:val="PL"/>
      </w:pPr>
      <w:r>
        <w:t xml:space="preserve">      - type: string</w:t>
      </w:r>
    </w:p>
    <w:p w14:paraId="02B957C7" w14:textId="77777777" w:rsidR="00E31535" w:rsidRDefault="00E31535" w:rsidP="00E31535">
      <w:pPr>
        <w:pStyle w:val="PL"/>
      </w:pPr>
      <w:r>
        <w:t xml:space="preserve">        enum:</w:t>
      </w:r>
    </w:p>
    <w:p w14:paraId="1B693035" w14:textId="77777777" w:rsidR="00E31535" w:rsidRDefault="00E31535" w:rsidP="00E31535">
      <w:pPr>
        <w:pStyle w:val="PL"/>
      </w:pPr>
      <w:r>
        <w:t xml:space="preserve">          - ACCESS_TYPE_CHANGE</w:t>
      </w:r>
    </w:p>
    <w:p w14:paraId="2D6B1C9A" w14:textId="77777777" w:rsidR="00E31535" w:rsidRDefault="00E31535" w:rsidP="00E31535">
      <w:pPr>
        <w:pStyle w:val="PL"/>
      </w:pPr>
      <w:r>
        <w:t xml:space="preserve">          - ANI_REPORT</w:t>
      </w:r>
    </w:p>
    <w:p w14:paraId="01350509" w14:textId="77777777" w:rsidR="00E31535" w:rsidRDefault="00E31535" w:rsidP="00E31535">
      <w:pPr>
        <w:pStyle w:val="PL"/>
      </w:pPr>
      <w:r>
        <w:t xml:space="preserve">          - APP_DETECTION</w:t>
      </w:r>
    </w:p>
    <w:p w14:paraId="6A0EC983" w14:textId="77777777" w:rsidR="00E31535" w:rsidRDefault="00E31535" w:rsidP="00E31535">
      <w:pPr>
        <w:pStyle w:val="PL"/>
      </w:pPr>
      <w:r>
        <w:t xml:space="preserve">          - CHARGING_CORRELATION</w:t>
      </w:r>
    </w:p>
    <w:p w14:paraId="54559CFA" w14:textId="77777777" w:rsidR="00E31535" w:rsidRDefault="00E31535" w:rsidP="00E31535">
      <w:pPr>
        <w:pStyle w:val="PL"/>
      </w:pPr>
      <w:r>
        <w:t xml:space="preserve">          - EPS_FALLBACK</w:t>
      </w:r>
    </w:p>
    <w:p w14:paraId="737407D2" w14:textId="77777777" w:rsidR="00E31535" w:rsidRDefault="00E31535" w:rsidP="00E31535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FAILED_QOS_UPDATE</w:t>
      </w:r>
    </w:p>
    <w:p w14:paraId="455CFDCC" w14:textId="77777777" w:rsidR="00E31535" w:rsidRDefault="00E31535" w:rsidP="00E31535">
      <w:pPr>
        <w:pStyle w:val="PL"/>
      </w:pPr>
      <w:r>
        <w:t xml:space="preserve">          - FAILED_RESOURCES_ALLOCATION</w:t>
      </w:r>
    </w:p>
    <w:p w14:paraId="1B81545A" w14:textId="77777777" w:rsidR="00E31535" w:rsidRDefault="00E31535" w:rsidP="00E31535">
      <w:pPr>
        <w:pStyle w:val="PL"/>
      </w:pPr>
      <w:r>
        <w:t xml:space="preserve">          - OUT_OF_CREDIT</w:t>
      </w:r>
    </w:p>
    <w:p w14:paraId="4B8DC0FC" w14:textId="77777777" w:rsidR="00E31535" w:rsidRDefault="00E31535" w:rsidP="00E31535">
      <w:pPr>
        <w:pStyle w:val="PL"/>
      </w:pPr>
      <w:r>
        <w:t xml:space="preserve">          - PDU_SESSION_STATUS</w:t>
      </w:r>
    </w:p>
    <w:p w14:paraId="1831578B" w14:textId="77777777" w:rsidR="00E31535" w:rsidRDefault="00E31535" w:rsidP="00E31535">
      <w:pPr>
        <w:pStyle w:val="PL"/>
      </w:pPr>
      <w:r>
        <w:t xml:space="preserve">          - PLMN_CHG</w:t>
      </w:r>
    </w:p>
    <w:p w14:paraId="37F83ABA" w14:textId="77777777" w:rsidR="00E31535" w:rsidRDefault="00E31535" w:rsidP="00E31535">
      <w:pPr>
        <w:pStyle w:val="PL"/>
      </w:pPr>
      <w:r>
        <w:t xml:space="preserve">          - QOS_MONITORING</w:t>
      </w:r>
    </w:p>
    <w:p w14:paraId="48F1B322" w14:textId="77777777" w:rsidR="00E31535" w:rsidRDefault="00E31535" w:rsidP="00E31535">
      <w:pPr>
        <w:pStyle w:val="PL"/>
      </w:pPr>
      <w:r>
        <w:t xml:space="preserve">          - QOS_NOTIF</w:t>
      </w:r>
    </w:p>
    <w:p w14:paraId="7B71F6B7" w14:textId="77777777" w:rsidR="00E31535" w:rsidRDefault="00E31535" w:rsidP="00E31535">
      <w:pPr>
        <w:pStyle w:val="PL"/>
      </w:pPr>
      <w:r>
        <w:t xml:space="preserve">          - RAN_NAS_CAUSE</w:t>
      </w:r>
    </w:p>
    <w:p w14:paraId="5E12C2BD" w14:textId="77777777" w:rsidR="00E31535" w:rsidRDefault="00E31535" w:rsidP="00E31535">
      <w:pPr>
        <w:pStyle w:val="PL"/>
      </w:pPr>
      <w:r>
        <w:t xml:space="preserve">          - REALLOCATION_OF_CREDIT</w:t>
      </w:r>
    </w:p>
    <w:p w14:paraId="10C5BB08" w14:textId="77777777" w:rsidR="00E31535" w:rsidRDefault="00E31535" w:rsidP="00E31535">
      <w:pPr>
        <w:pStyle w:val="PL"/>
      </w:pPr>
      <w:r>
        <w:t xml:space="preserve">          - SAT_CATEGORY_CHG</w:t>
      </w:r>
    </w:p>
    <w:p w14:paraId="0CA4EABD" w14:textId="77777777" w:rsidR="00E31535" w:rsidRDefault="00E31535" w:rsidP="00E31535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SUCCESSFUL_QOS_UPDATE</w:t>
      </w:r>
    </w:p>
    <w:p w14:paraId="2DCE1D6B" w14:textId="77777777" w:rsidR="00E31535" w:rsidRDefault="00E31535" w:rsidP="00E31535">
      <w:pPr>
        <w:pStyle w:val="PL"/>
      </w:pPr>
      <w:r>
        <w:t xml:space="preserve">          - SUCCESSFUL_RESOURCES_ALLOCATION</w:t>
      </w:r>
    </w:p>
    <w:p w14:paraId="574B53A8" w14:textId="77777777" w:rsidR="00E31535" w:rsidRDefault="00E31535" w:rsidP="00E31535">
      <w:pPr>
        <w:pStyle w:val="PL"/>
      </w:pPr>
      <w:r>
        <w:t xml:space="preserve">          - </w:t>
      </w:r>
      <w:r>
        <w:rPr>
          <w:lang w:eastAsia="zh-CN"/>
        </w:rPr>
        <w:t>TSN_BRIDGE_INFO</w:t>
      </w:r>
    </w:p>
    <w:p w14:paraId="7FD5404D" w14:textId="77777777" w:rsidR="00E31535" w:rsidRDefault="00E31535" w:rsidP="00E31535">
      <w:pPr>
        <w:pStyle w:val="PL"/>
      </w:pPr>
      <w:r>
        <w:t xml:space="preserve">          - UP_PATH_CHG_FAILURE</w:t>
      </w:r>
    </w:p>
    <w:p w14:paraId="3310B5DF" w14:textId="77777777" w:rsidR="00E31535" w:rsidRDefault="00E31535" w:rsidP="00E31535">
      <w:pPr>
        <w:pStyle w:val="PL"/>
      </w:pPr>
      <w:r>
        <w:t xml:space="preserve">          - USAGE_REPORT</w:t>
      </w:r>
    </w:p>
    <w:p w14:paraId="231DF512" w14:textId="77777777" w:rsidR="00E31535" w:rsidRDefault="00E31535" w:rsidP="00E31535">
      <w:pPr>
        <w:pStyle w:val="PL"/>
      </w:pPr>
      <w:r>
        <w:t xml:space="preserve">      - type: string</w:t>
      </w:r>
    </w:p>
    <w:p w14:paraId="4F4F6AD6" w14:textId="77777777" w:rsidR="00E31535" w:rsidRDefault="00E31535" w:rsidP="00E31535">
      <w:pPr>
        <w:pStyle w:val="PL"/>
      </w:pPr>
      <w:r>
        <w:t xml:space="preserve">#        </w:t>
      </w:r>
    </w:p>
    <w:p w14:paraId="34C26F88" w14:textId="77777777" w:rsidR="00E31535" w:rsidRDefault="00E31535" w:rsidP="00E31535">
      <w:pPr>
        <w:pStyle w:val="PL"/>
      </w:pPr>
      <w:r>
        <w:t xml:space="preserve">    AfNotifMethod:</w:t>
      </w:r>
    </w:p>
    <w:p w14:paraId="223D7B71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notification methods that can be subscribed for an event.</w:t>
      </w:r>
    </w:p>
    <w:p w14:paraId="2BB55905" w14:textId="77777777" w:rsidR="00E31535" w:rsidRDefault="00E31535" w:rsidP="00E31535">
      <w:pPr>
        <w:pStyle w:val="PL"/>
      </w:pPr>
      <w:r>
        <w:t xml:space="preserve">      anyOf:</w:t>
      </w:r>
    </w:p>
    <w:p w14:paraId="6724ECC8" w14:textId="77777777" w:rsidR="00E31535" w:rsidRDefault="00E31535" w:rsidP="00E31535">
      <w:pPr>
        <w:pStyle w:val="PL"/>
      </w:pPr>
      <w:r>
        <w:t xml:space="preserve">      - type: string</w:t>
      </w:r>
    </w:p>
    <w:p w14:paraId="0E9C97F1" w14:textId="77777777" w:rsidR="00E31535" w:rsidRDefault="00E31535" w:rsidP="00E31535">
      <w:pPr>
        <w:pStyle w:val="PL"/>
      </w:pPr>
      <w:r>
        <w:t xml:space="preserve">        enum:</w:t>
      </w:r>
    </w:p>
    <w:p w14:paraId="287D9F84" w14:textId="77777777" w:rsidR="00E31535" w:rsidRDefault="00E31535" w:rsidP="00E31535">
      <w:pPr>
        <w:pStyle w:val="PL"/>
      </w:pPr>
      <w:r>
        <w:t xml:space="preserve">          - EVENT_DETECTION</w:t>
      </w:r>
    </w:p>
    <w:p w14:paraId="765D4FCF" w14:textId="77777777" w:rsidR="00E31535" w:rsidRDefault="00E31535" w:rsidP="00E31535">
      <w:pPr>
        <w:pStyle w:val="PL"/>
      </w:pPr>
      <w:r>
        <w:t xml:space="preserve">          - ONE_TIME</w:t>
      </w:r>
    </w:p>
    <w:p w14:paraId="74CBB5A0" w14:textId="77777777" w:rsidR="00E31535" w:rsidRDefault="00E31535" w:rsidP="00E31535">
      <w:pPr>
        <w:pStyle w:val="PL"/>
      </w:pPr>
      <w:r>
        <w:t xml:space="preserve">          - PERIODIC</w:t>
      </w:r>
    </w:p>
    <w:p w14:paraId="4603BE06" w14:textId="77777777" w:rsidR="00E31535" w:rsidRDefault="00E31535" w:rsidP="00E31535">
      <w:pPr>
        <w:pStyle w:val="PL"/>
      </w:pPr>
      <w: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189DD29C" w14:textId="77777777" w:rsidR="00E31535" w:rsidRDefault="00E31535" w:rsidP="00E31535">
      <w:pPr>
        <w:pStyle w:val="PL"/>
      </w:pPr>
      <w:r>
        <w:t xml:space="preserve">      - type: string</w:t>
      </w:r>
    </w:p>
    <w:p w14:paraId="79A569C2" w14:textId="77777777" w:rsidR="00E31535" w:rsidRDefault="00E31535" w:rsidP="00E31535">
      <w:pPr>
        <w:pStyle w:val="PL"/>
      </w:pPr>
      <w:r>
        <w:t xml:space="preserve">#        </w:t>
      </w:r>
    </w:p>
    <w:p w14:paraId="59D7356E" w14:textId="77777777" w:rsidR="00E31535" w:rsidRDefault="00E31535" w:rsidP="00E31535">
      <w:pPr>
        <w:pStyle w:val="PL"/>
      </w:pPr>
      <w:r>
        <w:t xml:space="preserve">    QosNotifType:</w:t>
      </w:r>
    </w:p>
    <w:p w14:paraId="3029A3D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QoS Notification Control.</w:t>
      </w:r>
    </w:p>
    <w:p w14:paraId="487F31A4" w14:textId="77777777" w:rsidR="00E31535" w:rsidRDefault="00E31535" w:rsidP="00E31535">
      <w:pPr>
        <w:pStyle w:val="PL"/>
      </w:pPr>
      <w:r>
        <w:t xml:space="preserve">      anyOf:</w:t>
      </w:r>
    </w:p>
    <w:p w14:paraId="52A045CE" w14:textId="77777777" w:rsidR="00E31535" w:rsidRDefault="00E31535" w:rsidP="00E31535">
      <w:pPr>
        <w:pStyle w:val="PL"/>
      </w:pPr>
      <w:r>
        <w:t xml:space="preserve">      - type: string</w:t>
      </w:r>
    </w:p>
    <w:p w14:paraId="69A2D8E2" w14:textId="77777777" w:rsidR="00E31535" w:rsidRDefault="00E31535" w:rsidP="00E31535">
      <w:pPr>
        <w:pStyle w:val="PL"/>
      </w:pPr>
      <w:r>
        <w:lastRenderedPageBreak/>
        <w:t xml:space="preserve">        enum:</w:t>
      </w:r>
    </w:p>
    <w:p w14:paraId="27674945" w14:textId="77777777" w:rsidR="00E31535" w:rsidRDefault="00E31535" w:rsidP="00E31535">
      <w:pPr>
        <w:pStyle w:val="PL"/>
      </w:pPr>
      <w:r>
        <w:t xml:space="preserve">          - GUARANTEED</w:t>
      </w:r>
    </w:p>
    <w:p w14:paraId="40729683" w14:textId="77777777" w:rsidR="00E31535" w:rsidRDefault="00E31535" w:rsidP="00E31535">
      <w:pPr>
        <w:pStyle w:val="PL"/>
      </w:pPr>
      <w:r>
        <w:t xml:space="preserve">          - NOT_GUARANTEED</w:t>
      </w:r>
    </w:p>
    <w:p w14:paraId="0704ED25" w14:textId="77777777" w:rsidR="00E31535" w:rsidRDefault="00E31535" w:rsidP="00E31535">
      <w:pPr>
        <w:pStyle w:val="PL"/>
      </w:pPr>
      <w:r>
        <w:t xml:space="preserve">      - type: string</w:t>
      </w:r>
    </w:p>
    <w:p w14:paraId="630A57D7" w14:textId="77777777" w:rsidR="00E31535" w:rsidRDefault="00E31535" w:rsidP="00E31535">
      <w:pPr>
        <w:pStyle w:val="PL"/>
      </w:pPr>
      <w:r>
        <w:t xml:space="preserve">#        </w:t>
      </w:r>
    </w:p>
    <w:p w14:paraId="1ED8C42D" w14:textId="77777777" w:rsidR="00E31535" w:rsidRDefault="00E31535" w:rsidP="00E31535">
      <w:pPr>
        <w:pStyle w:val="PL"/>
      </w:pPr>
      <w:r>
        <w:t xml:space="preserve">    TerminationCause:</w:t>
      </w:r>
    </w:p>
    <w:p w14:paraId="7CEAA97E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cause behind requesting the deletion of the Individual Application Session Context resource.</w:t>
      </w:r>
    </w:p>
    <w:p w14:paraId="51753AFD" w14:textId="77777777" w:rsidR="00E31535" w:rsidRDefault="00E31535" w:rsidP="00E31535">
      <w:pPr>
        <w:pStyle w:val="PL"/>
      </w:pPr>
      <w:r>
        <w:t xml:space="preserve">      anyOf:</w:t>
      </w:r>
    </w:p>
    <w:p w14:paraId="1964CB43" w14:textId="77777777" w:rsidR="00E31535" w:rsidRDefault="00E31535" w:rsidP="00E31535">
      <w:pPr>
        <w:pStyle w:val="PL"/>
      </w:pPr>
      <w:r>
        <w:t xml:space="preserve">      - type: string</w:t>
      </w:r>
    </w:p>
    <w:p w14:paraId="4AD68A87" w14:textId="77777777" w:rsidR="00E31535" w:rsidRDefault="00E31535" w:rsidP="00E31535">
      <w:pPr>
        <w:pStyle w:val="PL"/>
      </w:pPr>
      <w:r>
        <w:t xml:space="preserve">        enum:</w:t>
      </w:r>
    </w:p>
    <w:p w14:paraId="238D37EF" w14:textId="77777777" w:rsidR="00E31535" w:rsidRDefault="00E31535" w:rsidP="00E31535">
      <w:pPr>
        <w:pStyle w:val="PL"/>
      </w:pPr>
      <w:r>
        <w:t xml:space="preserve">          - ALL_SDF_DEACTIVATION</w:t>
      </w:r>
    </w:p>
    <w:p w14:paraId="7BA78BF6" w14:textId="77777777" w:rsidR="00E31535" w:rsidRDefault="00E31535" w:rsidP="00E31535">
      <w:pPr>
        <w:pStyle w:val="PL"/>
      </w:pPr>
      <w:r>
        <w:t xml:space="preserve">          - PDU_SESSION_TERMINATION</w:t>
      </w:r>
    </w:p>
    <w:p w14:paraId="65B148C9" w14:textId="77777777" w:rsidR="00E31535" w:rsidRDefault="00E31535" w:rsidP="00E31535">
      <w:pPr>
        <w:pStyle w:val="PL"/>
      </w:pPr>
      <w:r>
        <w:t xml:space="preserve">          - PS_TO_CS_HO</w:t>
      </w:r>
    </w:p>
    <w:p w14:paraId="5D4240ED" w14:textId="77777777" w:rsidR="00E31535" w:rsidRDefault="00E31535" w:rsidP="00E31535">
      <w:pPr>
        <w:pStyle w:val="PL"/>
      </w:pPr>
      <w:r>
        <w:t xml:space="preserve">          - INSUFFICIENT_SERVER_RESOURCES</w:t>
      </w:r>
    </w:p>
    <w:p w14:paraId="51C1B23E" w14:textId="77777777" w:rsidR="00E31535" w:rsidRDefault="00E31535" w:rsidP="00E31535">
      <w:pPr>
        <w:pStyle w:val="PL"/>
      </w:pPr>
      <w:r>
        <w:t xml:space="preserve">          - INSUFFICIENT_QOS_FLOW_RESOURCES</w:t>
      </w:r>
    </w:p>
    <w:p w14:paraId="0EDFCED1" w14:textId="77777777" w:rsidR="00E31535" w:rsidRDefault="00E31535" w:rsidP="00E31535">
      <w:pPr>
        <w:pStyle w:val="PL"/>
      </w:pPr>
      <w:r>
        <w:t xml:space="preserve">          - SPONSORED_DATA_CONNECTIVITY_DISALLOWED</w:t>
      </w:r>
    </w:p>
    <w:p w14:paraId="3B0DD6AF" w14:textId="77777777" w:rsidR="00E31535" w:rsidRDefault="00E31535" w:rsidP="00E31535">
      <w:pPr>
        <w:pStyle w:val="PL"/>
      </w:pPr>
      <w:r>
        <w:t xml:space="preserve">      - type: string</w:t>
      </w:r>
    </w:p>
    <w:p w14:paraId="1CF1B83D" w14:textId="77777777" w:rsidR="00E31535" w:rsidRDefault="00E31535" w:rsidP="00E31535">
      <w:pPr>
        <w:pStyle w:val="PL"/>
      </w:pPr>
      <w:r>
        <w:t xml:space="preserve">#        </w:t>
      </w:r>
    </w:p>
    <w:p w14:paraId="0035CCA3" w14:textId="77777777" w:rsidR="00E31535" w:rsidRDefault="00E31535" w:rsidP="00E31535">
      <w:pPr>
        <w:pStyle w:val="PL"/>
      </w:pPr>
      <w:r>
        <w:t xml:space="preserve">    MediaComponentResourcesStatus:</w:t>
      </w:r>
    </w:p>
    <w:p w14:paraId="2AF83FD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media component is active or inactive.</w:t>
      </w:r>
    </w:p>
    <w:p w14:paraId="10B5DE8C" w14:textId="77777777" w:rsidR="00E31535" w:rsidRDefault="00E31535" w:rsidP="00E31535">
      <w:pPr>
        <w:pStyle w:val="PL"/>
      </w:pPr>
      <w:r>
        <w:t xml:space="preserve">      anyOf:</w:t>
      </w:r>
    </w:p>
    <w:p w14:paraId="2C274EA4" w14:textId="77777777" w:rsidR="00E31535" w:rsidRDefault="00E31535" w:rsidP="00E31535">
      <w:pPr>
        <w:pStyle w:val="PL"/>
      </w:pPr>
      <w:r>
        <w:t xml:space="preserve">      - type: string</w:t>
      </w:r>
    </w:p>
    <w:p w14:paraId="7B00C2BD" w14:textId="77777777" w:rsidR="00E31535" w:rsidRDefault="00E31535" w:rsidP="00E31535">
      <w:pPr>
        <w:pStyle w:val="PL"/>
      </w:pPr>
      <w:r>
        <w:t xml:space="preserve">        enum:</w:t>
      </w:r>
    </w:p>
    <w:p w14:paraId="673BD2B4" w14:textId="77777777" w:rsidR="00E31535" w:rsidRDefault="00E31535" w:rsidP="00E31535">
      <w:pPr>
        <w:pStyle w:val="PL"/>
      </w:pPr>
      <w:r>
        <w:t xml:space="preserve">          - ACTIVE</w:t>
      </w:r>
    </w:p>
    <w:p w14:paraId="7D0F41F1" w14:textId="77777777" w:rsidR="00E31535" w:rsidRDefault="00E31535" w:rsidP="00E31535">
      <w:pPr>
        <w:pStyle w:val="PL"/>
      </w:pPr>
      <w:r>
        <w:t xml:space="preserve">          - INACTIVE</w:t>
      </w:r>
    </w:p>
    <w:p w14:paraId="4D61B2BC" w14:textId="77777777" w:rsidR="00E31535" w:rsidRDefault="00E31535" w:rsidP="00E31535">
      <w:pPr>
        <w:pStyle w:val="PL"/>
      </w:pPr>
      <w:r>
        <w:t xml:space="preserve">      - type: string</w:t>
      </w:r>
    </w:p>
    <w:p w14:paraId="3812BDA0" w14:textId="77777777" w:rsidR="00E31535" w:rsidRDefault="00E31535" w:rsidP="00E31535">
      <w:pPr>
        <w:pStyle w:val="PL"/>
      </w:pPr>
      <w:r>
        <w:t>#</w:t>
      </w:r>
    </w:p>
    <w:p w14:paraId="4201691C" w14:textId="77777777" w:rsidR="00E31535" w:rsidRDefault="00E31535" w:rsidP="00E31535">
      <w:pPr>
        <w:pStyle w:val="PL"/>
      </w:pPr>
      <w:r>
        <w:t>#</w:t>
      </w:r>
    </w:p>
    <w:p w14:paraId="4B2A23AC" w14:textId="77777777" w:rsidR="00E31535" w:rsidRDefault="00E31535" w:rsidP="00E31535">
      <w:pPr>
        <w:pStyle w:val="PL"/>
      </w:pPr>
      <w:r>
        <w:t xml:space="preserve">    FlowUsage:</w:t>
      </w:r>
    </w:p>
    <w:p w14:paraId="2AA768C9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the flow usage of the flows described by a media subcomponent.</w:t>
      </w:r>
    </w:p>
    <w:p w14:paraId="736B9EB0" w14:textId="77777777" w:rsidR="00E31535" w:rsidRDefault="00E31535" w:rsidP="00E31535">
      <w:pPr>
        <w:pStyle w:val="PL"/>
      </w:pPr>
      <w:r>
        <w:t xml:space="preserve">      anyOf:</w:t>
      </w:r>
    </w:p>
    <w:p w14:paraId="02B3C492" w14:textId="77777777" w:rsidR="00E31535" w:rsidRDefault="00E31535" w:rsidP="00E31535">
      <w:pPr>
        <w:pStyle w:val="PL"/>
      </w:pPr>
      <w:r>
        <w:t xml:space="preserve">      - type: string</w:t>
      </w:r>
    </w:p>
    <w:p w14:paraId="4588C79E" w14:textId="77777777" w:rsidR="00E31535" w:rsidRDefault="00E31535" w:rsidP="00E31535">
      <w:pPr>
        <w:pStyle w:val="PL"/>
      </w:pPr>
      <w:r>
        <w:t xml:space="preserve">        enum:</w:t>
      </w:r>
    </w:p>
    <w:p w14:paraId="2B5EC32E" w14:textId="77777777" w:rsidR="00E31535" w:rsidRDefault="00E31535" w:rsidP="00E31535">
      <w:pPr>
        <w:pStyle w:val="PL"/>
      </w:pPr>
      <w:r>
        <w:t xml:space="preserve">          - NO_INFO</w:t>
      </w:r>
    </w:p>
    <w:p w14:paraId="6D7290D4" w14:textId="77777777" w:rsidR="00E31535" w:rsidRDefault="00E31535" w:rsidP="00E31535">
      <w:pPr>
        <w:pStyle w:val="PL"/>
      </w:pPr>
      <w:r>
        <w:t xml:space="preserve">          - RTCP</w:t>
      </w:r>
    </w:p>
    <w:p w14:paraId="5F2AFC0A" w14:textId="77777777" w:rsidR="00E31535" w:rsidRDefault="00E31535" w:rsidP="00E31535">
      <w:pPr>
        <w:pStyle w:val="PL"/>
      </w:pPr>
      <w:r>
        <w:t xml:space="preserve">          - AF_SIGNALLING</w:t>
      </w:r>
    </w:p>
    <w:p w14:paraId="0F14028C" w14:textId="77777777" w:rsidR="00E31535" w:rsidRDefault="00E31535" w:rsidP="00E31535">
      <w:pPr>
        <w:pStyle w:val="PL"/>
      </w:pPr>
      <w:r>
        <w:t xml:space="preserve">      - type: string</w:t>
      </w:r>
    </w:p>
    <w:p w14:paraId="0DB27274" w14:textId="77777777" w:rsidR="00E31535" w:rsidRDefault="00E31535" w:rsidP="00E31535">
      <w:pPr>
        <w:pStyle w:val="PL"/>
      </w:pPr>
    </w:p>
    <w:p w14:paraId="11DD8B75" w14:textId="77777777" w:rsidR="00E31535" w:rsidRDefault="00E31535" w:rsidP="00E31535">
      <w:pPr>
        <w:pStyle w:val="PL"/>
      </w:pPr>
    </w:p>
    <w:p w14:paraId="7B3BCDA2" w14:textId="77777777" w:rsidR="00E31535" w:rsidRDefault="00E31535" w:rsidP="00E31535">
      <w:pPr>
        <w:pStyle w:val="PL"/>
      </w:pPr>
      <w:r>
        <w:t xml:space="preserve">    FlowStatus:</w:t>
      </w:r>
    </w:p>
    <w:p w14:paraId="404CC0A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whether the IP flow(s) are enabled or disabled.</w:t>
      </w:r>
    </w:p>
    <w:p w14:paraId="5B87A9CC" w14:textId="77777777" w:rsidR="00E31535" w:rsidRDefault="00E31535" w:rsidP="00E31535">
      <w:pPr>
        <w:pStyle w:val="PL"/>
      </w:pPr>
      <w:r>
        <w:t xml:space="preserve">      anyOf:</w:t>
      </w:r>
    </w:p>
    <w:p w14:paraId="7E89DCDC" w14:textId="77777777" w:rsidR="00E31535" w:rsidRDefault="00E31535" w:rsidP="00E31535">
      <w:pPr>
        <w:pStyle w:val="PL"/>
      </w:pPr>
      <w:r>
        <w:t xml:space="preserve">      - type: string</w:t>
      </w:r>
    </w:p>
    <w:p w14:paraId="09EAD764" w14:textId="77777777" w:rsidR="00E31535" w:rsidRDefault="00E31535" w:rsidP="00E31535">
      <w:pPr>
        <w:pStyle w:val="PL"/>
      </w:pPr>
      <w:r>
        <w:t xml:space="preserve">        enum:</w:t>
      </w:r>
    </w:p>
    <w:p w14:paraId="1155C75C" w14:textId="77777777" w:rsidR="00E31535" w:rsidRDefault="00E31535" w:rsidP="00E31535">
      <w:pPr>
        <w:pStyle w:val="PL"/>
      </w:pPr>
      <w:r>
        <w:t xml:space="preserve">          - ENABLED-UPLINK</w:t>
      </w:r>
    </w:p>
    <w:p w14:paraId="22CDD875" w14:textId="77777777" w:rsidR="00E31535" w:rsidRDefault="00E31535" w:rsidP="00E31535">
      <w:pPr>
        <w:pStyle w:val="PL"/>
      </w:pPr>
      <w:r>
        <w:t xml:space="preserve">          - ENABLED-DOWNLINK</w:t>
      </w:r>
    </w:p>
    <w:p w14:paraId="4DF5D7A5" w14:textId="77777777" w:rsidR="00E31535" w:rsidRDefault="00E31535" w:rsidP="00E31535">
      <w:pPr>
        <w:pStyle w:val="PL"/>
      </w:pPr>
      <w:r>
        <w:t xml:space="preserve">          - ENABLED</w:t>
      </w:r>
    </w:p>
    <w:p w14:paraId="6B5EB84B" w14:textId="77777777" w:rsidR="00E31535" w:rsidRDefault="00E31535" w:rsidP="00E31535">
      <w:pPr>
        <w:pStyle w:val="PL"/>
      </w:pPr>
      <w:r>
        <w:t xml:space="preserve">          - DISABLED</w:t>
      </w:r>
    </w:p>
    <w:p w14:paraId="2BD10FE8" w14:textId="77777777" w:rsidR="00E31535" w:rsidRDefault="00E31535" w:rsidP="00E31535">
      <w:pPr>
        <w:pStyle w:val="PL"/>
      </w:pPr>
      <w:r>
        <w:t xml:space="preserve">          - REMOVED</w:t>
      </w:r>
    </w:p>
    <w:p w14:paraId="0E5BF819" w14:textId="77777777" w:rsidR="00E31535" w:rsidRDefault="00E31535" w:rsidP="00E31535">
      <w:pPr>
        <w:pStyle w:val="PL"/>
      </w:pPr>
      <w:r>
        <w:t xml:space="preserve">      - type: string</w:t>
      </w:r>
    </w:p>
    <w:p w14:paraId="79498F20" w14:textId="77777777" w:rsidR="00E31535" w:rsidRDefault="00E31535" w:rsidP="00E31535">
      <w:pPr>
        <w:pStyle w:val="PL"/>
      </w:pPr>
      <w:r>
        <w:t xml:space="preserve">#        </w:t>
      </w:r>
    </w:p>
    <w:p w14:paraId="1604B9BC" w14:textId="77777777" w:rsidR="00E31535" w:rsidRDefault="00E31535" w:rsidP="00E31535">
      <w:pPr>
        <w:pStyle w:val="PL"/>
      </w:pPr>
      <w:r>
        <w:t xml:space="preserve">    RequiredAccessInfo:</w:t>
      </w:r>
    </w:p>
    <w:p w14:paraId="4E56258E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access network information required for an AF session.</w:t>
      </w:r>
    </w:p>
    <w:p w14:paraId="59EBA4A2" w14:textId="77777777" w:rsidR="00E31535" w:rsidRDefault="00E31535" w:rsidP="00E31535">
      <w:pPr>
        <w:pStyle w:val="PL"/>
      </w:pPr>
      <w:r>
        <w:t xml:space="preserve">      anyOf:</w:t>
      </w:r>
    </w:p>
    <w:p w14:paraId="4017B1D8" w14:textId="77777777" w:rsidR="00E31535" w:rsidRDefault="00E31535" w:rsidP="00E31535">
      <w:pPr>
        <w:pStyle w:val="PL"/>
      </w:pPr>
      <w:r>
        <w:t xml:space="preserve">      - type: string</w:t>
      </w:r>
    </w:p>
    <w:p w14:paraId="680E80E3" w14:textId="77777777" w:rsidR="00E31535" w:rsidRDefault="00E31535" w:rsidP="00E31535">
      <w:pPr>
        <w:pStyle w:val="PL"/>
      </w:pPr>
      <w:r>
        <w:t xml:space="preserve">        enum:</w:t>
      </w:r>
    </w:p>
    <w:p w14:paraId="0F736101" w14:textId="77777777" w:rsidR="00E31535" w:rsidRDefault="00E31535" w:rsidP="00E31535">
      <w:pPr>
        <w:pStyle w:val="PL"/>
      </w:pPr>
      <w:r>
        <w:t xml:space="preserve">          - USER_LOCATION</w:t>
      </w:r>
    </w:p>
    <w:p w14:paraId="585D235A" w14:textId="77777777" w:rsidR="00E31535" w:rsidRDefault="00E31535" w:rsidP="00E31535">
      <w:pPr>
        <w:pStyle w:val="PL"/>
      </w:pPr>
      <w:r>
        <w:t xml:space="preserve">          - UE_TIME_ZONE</w:t>
      </w:r>
    </w:p>
    <w:p w14:paraId="0822122F" w14:textId="77777777" w:rsidR="00E31535" w:rsidRDefault="00E31535" w:rsidP="00E31535">
      <w:pPr>
        <w:pStyle w:val="PL"/>
      </w:pPr>
      <w:r>
        <w:t xml:space="preserve">      - type: string</w:t>
      </w:r>
    </w:p>
    <w:p w14:paraId="1E204A6D" w14:textId="77777777" w:rsidR="00E31535" w:rsidRDefault="00E31535" w:rsidP="00E31535">
      <w:pPr>
        <w:pStyle w:val="PL"/>
      </w:pPr>
      <w:r>
        <w:t xml:space="preserve">#        </w:t>
      </w:r>
    </w:p>
    <w:p w14:paraId="57D3F7A9" w14:textId="77777777" w:rsidR="00E31535" w:rsidRDefault="00E31535" w:rsidP="00E31535">
      <w:pPr>
        <w:pStyle w:val="PL"/>
      </w:pPr>
      <w:r>
        <w:t xml:space="preserve">    SipForkingIndication:</w:t>
      </w:r>
    </w:p>
    <w:p w14:paraId="79D0F3D8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everal SIP dialogues are related to an "Individual Application Session Context" resource.</w:t>
      </w:r>
    </w:p>
    <w:p w14:paraId="6027A36C" w14:textId="77777777" w:rsidR="00E31535" w:rsidRDefault="00E31535" w:rsidP="00E31535">
      <w:pPr>
        <w:pStyle w:val="PL"/>
      </w:pPr>
      <w:r>
        <w:t xml:space="preserve">      anyOf:</w:t>
      </w:r>
    </w:p>
    <w:p w14:paraId="6BB54D1C" w14:textId="77777777" w:rsidR="00E31535" w:rsidRDefault="00E31535" w:rsidP="00E31535">
      <w:pPr>
        <w:pStyle w:val="PL"/>
      </w:pPr>
      <w:r>
        <w:t xml:space="preserve">        - type: string</w:t>
      </w:r>
    </w:p>
    <w:p w14:paraId="255C1413" w14:textId="77777777" w:rsidR="00E31535" w:rsidRDefault="00E31535" w:rsidP="00E31535">
      <w:pPr>
        <w:pStyle w:val="PL"/>
      </w:pPr>
      <w:r>
        <w:t xml:space="preserve">          enum:</w:t>
      </w:r>
    </w:p>
    <w:p w14:paraId="587ADBC4" w14:textId="77777777" w:rsidR="00E31535" w:rsidRDefault="00E31535" w:rsidP="00E31535">
      <w:pPr>
        <w:pStyle w:val="PL"/>
      </w:pPr>
      <w:r>
        <w:t xml:space="preserve">            - SINGLE_DIALOGUE</w:t>
      </w:r>
    </w:p>
    <w:p w14:paraId="7C4DD740" w14:textId="77777777" w:rsidR="00E31535" w:rsidRDefault="00E31535" w:rsidP="00E31535">
      <w:pPr>
        <w:pStyle w:val="PL"/>
      </w:pPr>
      <w:r>
        <w:t xml:space="preserve">            - SEVERAL_DIALOGUES</w:t>
      </w:r>
    </w:p>
    <w:p w14:paraId="5147A56A" w14:textId="77777777" w:rsidR="00E31535" w:rsidRDefault="00E31535" w:rsidP="00E31535">
      <w:pPr>
        <w:pStyle w:val="PL"/>
      </w:pPr>
      <w:r>
        <w:t xml:space="preserve">        - type: string</w:t>
      </w:r>
    </w:p>
    <w:p w14:paraId="44A1B464" w14:textId="77777777" w:rsidR="00E31535" w:rsidRDefault="00E31535" w:rsidP="00E31535">
      <w:pPr>
        <w:pStyle w:val="PL"/>
      </w:pPr>
      <w:r>
        <w:t>#</w:t>
      </w:r>
    </w:p>
    <w:p w14:paraId="0A9234DA" w14:textId="77777777" w:rsidR="00E31535" w:rsidRDefault="00E31535" w:rsidP="00E31535">
      <w:pPr>
        <w:pStyle w:val="PL"/>
      </w:pPr>
      <w:r>
        <w:t xml:space="preserve">    AfRequestedData:</w:t>
      </w:r>
    </w:p>
    <w:p w14:paraId="26023E7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that the AF requested to be exposed.</w:t>
      </w:r>
    </w:p>
    <w:p w14:paraId="3F239966" w14:textId="77777777" w:rsidR="00E31535" w:rsidRDefault="00E31535" w:rsidP="00E31535">
      <w:pPr>
        <w:pStyle w:val="PL"/>
      </w:pPr>
      <w:r>
        <w:t xml:space="preserve">      anyOf:</w:t>
      </w:r>
    </w:p>
    <w:p w14:paraId="53C0B80B" w14:textId="77777777" w:rsidR="00E31535" w:rsidRDefault="00E31535" w:rsidP="00E31535">
      <w:pPr>
        <w:pStyle w:val="PL"/>
      </w:pPr>
      <w:r>
        <w:t xml:space="preserve">        - type: string</w:t>
      </w:r>
    </w:p>
    <w:p w14:paraId="23615D9B" w14:textId="77777777" w:rsidR="00E31535" w:rsidRDefault="00E31535" w:rsidP="00E31535">
      <w:pPr>
        <w:pStyle w:val="PL"/>
      </w:pPr>
      <w:r>
        <w:t xml:space="preserve">          enum:</w:t>
      </w:r>
    </w:p>
    <w:p w14:paraId="6950D474" w14:textId="77777777" w:rsidR="00E31535" w:rsidRDefault="00E31535" w:rsidP="00E31535">
      <w:pPr>
        <w:pStyle w:val="PL"/>
      </w:pPr>
      <w:r>
        <w:t xml:space="preserve">            - UE_IDENTITY</w:t>
      </w:r>
    </w:p>
    <w:p w14:paraId="5CF35B7A" w14:textId="77777777" w:rsidR="00E31535" w:rsidRDefault="00E31535" w:rsidP="00E31535">
      <w:pPr>
        <w:pStyle w:val="PL"/>
      </w:pPr>
      <w:r>
        <w:t xml:space="preserve">        - type: string</w:t>
      </w:r>
    </w:p>
    <w:p w14:paraId="7F094264" w14:textId="77777777" w:rsidR="00E31535" w:rsidRDefault="00E31535" w:rsidP="00E31535">
      <w:pPr>
        <w:pStyle w:val="PL"/>
      </w:pPr>
      <w:r>
        <w:lastRenderedPageBreak/>
        <w:t xml:space="preserve">#        </w:t>
      </w:r>
    </w:p>
    <w:p w14:paraId="2144E5D3" w14:textId="77777777" w:rsidR="00E31535" w:rsidRDefault="00E31535" w:rsidP="00E31535">
      <w:pPr>
        <w:pStyle w:val="PL"/>
      </w:pPr>
      <w:r>
        <w:t xml:space="preserve">    ServiceInfoStatus:</w:t>
      </w:r>
    </w:p>
    <w:p w14:paraId="6B318DE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eliminary or final service information status.</w:t>
      </w:r>
    </w:p>
    <w:p w14:paraId="671E4809" w14:textId="77777777" w:rsidR="00E31535" w:rsidRDefault="00E31535" w:rsidP="00E31535">
      <w:pPr>
        <w:pStyle w:val="PL"/>
      </w:pPr>
      <w:r>
        <w:t xml:space="preserve">      anyOf:</w:t>
      </w:r>
    </w:p>
    <w:p w14:paraId="0FBE6F31" w14:textId="77777777" w:rsidR="00E31535" w:rsidRDefault="00E31535" w:rsidP="00E31535">
      <w:pPr>
        <w:pStyle w:val="PL"/>
      </w:pPr>
      <w:r>
        <w:t xml:space="preserve">        - type: string</w:t>
      </w:r>
    </w:p>
    <w:p w14:paraId="17BC7030" w14:textId="77777777" w:rsidR="00E31535" w:rsidRDefault="00E31535" w:rsidP="00E31535">
      <w:pPr>
        <w:pStyle w:val="PL"/>
      </w:pPr>
      <w:r>
        <w:t xml:space="preserve">          enum:</w:t>
      </w:r>
    </w:p>
    <w:p w14:paraId="33289C8F" w14:textId="77777777" w:rsidR="00E31535" w:rsidRDefault="00E31535" w:rsidP="00E31535">
      <w:pPr>
        <w:pStyle w:val="PL"/>
      </w:pPr>
      <w:r>
        <w:t xml:space="preserve">            - FINAL</w:t>
      </w:r>
    </w:p>
    <w:p w14:paraId="380AD97D" w14:textId="77777777" w:rsidR="00E31535" w:rsidRDefault="00E31535" w:rsidP="00E31535">
      <w:pPr>
        <w:pStyle w:val="PL"/>
      </w:pPr>
      <w:r>
        <w:t xml:space="preserve">            - PRELIMINARY</w:t>
      </w:r>
    </w:p>
    <w:p w14:paraId="13466B73" w14:textId="77777777" w:rsidR="00E31535" w:rsidRDefault="00E31535" w:rsidP="00E31535">
      <w:pPr>
        <w:pStyle w:val="PL"/>
      </w:pPr>
      <w:r>
        <w:t xml:space="preserve">        - type: string</w:t>
      </w:r>
    </w:p>
    <w:p w14:paraId="0F94E8DB" w14:textId="77777777" w:rsidR="00E31535" w:rsidRDefault="00E31535" w:rsidP="00E31535">
      <w:pPr>
        <w:pStyle w:val="PL"/>
      </w:pPr>
      <w:r>
        <w:t xml:space="preserve">#        </w:t>
      </w:r>
    </w:p>
    <w:p w14:paraId="5EB5D75F" w14:textId="77777777" w:rsidR="00E31535" w:rsidRDefault="00E31535" w:rsidP="00E31535">
      <w:pPr>
        <w:pStyle w:val="PL"/>
      </w:pPr>
      <w:r>
        <w:t xml:space="preserve">    PreemptionControlInformation:</w:t>
      </w:r>
    </w:p>
    <w:p w14:paraId="01145219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Pre-emption control information.</w:t>
      </w:r>
    </w:p>
    <w:p w14:paraId="039E42DB" w14:textId="77777777" w:rsidR="00E31535" w:rsidRDefault="00E31535" w:rsidP="00E31535">
      <w:pPr>
        <w:pStyle w:val="PL"/>
      </w:pPr>
      <w:r>
        <w:t xml:space="preserve">      anyOf:</w:t>
      </w:r>
    </w:p>
    <w:p w14:paraId="697780C2" w14:textId="77777777" w:rsidR="00E31535" w:rsidRDefault="00E31535" w:rsidP="00E31535">
      <w:pPr>
        <w:pStyle w:val="PL"/>
      </w:pPr>
      <w:r>
        <w:t xml:space="preserve">        - type: string</w:t>
      </w:r>
    </w:p>
    <w:p w14:paraId="28937677" w14:textId="77777777" w:rsidR="00E31535" w:rsidRDefault="00E31535" w:rsidP="00E31535">
      <w:pPr>
        <w:pStyle w:val="PL"/>
      </w:pPr>
      <w:r>
        <w:t xml:space="preserve">          enum:</w:t>
      </w:r>
    </w:p>
    <w:p w14:paraId="3C34819B" w14:textId="77777777" w:rsidR="00E31535" w:rsidRDefault="00E31535" w:rsidP="00E31535">
      <w:pPr>
        <w:pStyle w:val="PL"/>
      </w:pPr>
      <w:r>
        <w:t xml:space="preserve">            - MOST_RECENT</w:t>
      </w:r>
    </w:p>
    <w:p w14:paraId="455CF0FF" w14:textId="77777777" w:rsidR="00E31535" w:rsidRDefault="00E31535" w:rsidP="00E31535">
      <w:pPr>
        <w:pStyle w:val="PL"/>
      </w:pPr>
      <w:r>
        <w:t xml:space="preserve">            - LEAST_RECENT</w:t>
      </w:r>
    </w:p>
    <w:p w14:paraId="199650BD" w14:textId="77777777" w:rsidR="00E31535" w:rsidRDefault="00E31535" w:rsidP="00E31535">
      <w:pPr>
        <w:pStyle w:val="PL"/>
      </w:pPr>
      <w:r>
        <w:t xml:space="preserve">            - HIGHEST_BW</w:t>
      </w:r>
    </w:p>
    <w:p w14:paraId="36A41DEE" w14:textId="77777777" w:rsidR="00E31535" w:rsidRDefault="00E31535" w:rsidP="00E31535">
      <w:pPr>
        <w:pStyle w:val="PL"/>
      </w:pPr>
      <w:r>
        <w:t xml:space="preserve">        - type: string</w:t>
      </w:r>
    </w:p>
    <w:p w14:paraId="511D00F0" w14:textId="77777777" w:rsidR="00E31535" w:rsidRDefault="00E31535" w:rsidP="00E31535">
      <w:pPr>
        <w:pStyle w:val="PL"/>
      </w:pPr>
      <w:r>
        <w:t xml:space="preserve">#        </w:t>
      </w:r>
    </w:p>
    <w:p w14:paraId="60B9C9FB" w14:textId="77777777" w:rsidR="00E31535" w:rsidRDefault="00E31535" w:rsidP="00E31535">
      <w:pPr>
        <w:pStyle w:val="PL"/>
      </w:pPr>
      <w:r>
        <w:t xml:space="preserve">    PrioritySharingIndicator:</w:t>
      </w:r>
    </w:p>
    <w:p w14:paraId="5286975F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sharing indicator.</w:t>
      </w:r>
    </w:p>
    <w:p w14:paraId="1069F4A7" w14:textId="77777777" w:rsidR="00E31535" w:rsidRDefault="00E31535" w:rsidP="00E31535">
      <w:pPr>
        <w:pStyle w:val="PL"/>
      </w:pPr>
      <w:r>
        <w:t xml:space="preserve">      anyOf:</w:t>
      </w:r>
    </w:p>
    <w:p w14:paraId="4BDB55AD" w14:textId="77777777" w:rsidR="00E31535" w:rsidRDefault="00E31535" w:rsidP="00E31535">
      <w:pPr>
        <w:pStyle w:val="PL"/>
      </w:pPr>
      <w:r>
        <w:t xml:space="preserve">        - type: string</w:t>
      </w:r>
    </w:p>
    <w:p w14:paraId="3872B1BA" w14:textId="77777777" w:rsidR="00E31535" w:rsidRDefault="00E31535" w:rsidP="00E31535">
      <w:pPr>
        <w:pStyle w:val="PL"/>
      </w:pPr>
      <w:r>
        <w:t xml:space="preserve">          enum:</w:t>
      </w:r>
    </w:p>
    <w:p w14:paraId="23190B48" w14:textId="77777777" w:rsidR="00E31535" w:rsidRDefault="00E31535" w:rsidP="00E31535">
      <w:pPr>
        <w:pStyle w:val="PL"/>
      </w:pPr>
      <w:r>
        <w:t xml:space="preserve">            - ENABLED</w:t>
      </w:r>
    </w:p>
    <w:p w14:paraId="12D2936A" w14:textId="77777777" w:rsidR="00E31535" w:rsidRDefault="00E31535" w:rsidP="00E31535">
      <w:pPr>
        <w:pStyle w:val="PL"/>
      </w:pPr>
      <w:r>
        <w:t xml:space="preserve">            - DISABLED</w:t>
      </w:r>
    </w:p>
    <w:p w14:paraId="336DFD36" w14:textId="77777777" w:rsidR="00E31535" w:rsidRDefault="00E31535" w:rsidP="00E31535">
      <w:pPr>
        <w:pStyle w:val="PL"/>
      </w:pPr>
      <w:r>
        <w:t xml:space="preserve">        - type: string</w:t>
      </w:r>
    </w:p>
    <w:p w14:paraId="1D97C0D5" w14:textId="77777777" w:rsidR="00E31535" w:rsidRDefault="00E31535" w:rsidP="00E31535">
      <w:pPr>
        <w:pStyle w:val="PL"/>
      </w:pPr>
      <w:r>
        <w:t xml:space="preserve">#        </w:t>
      </w:r>
    </w:p>
    <w:p w14:paraId="61CD7867" w14:textId="77777777" w:rsidR="00E31535" w:rsidRDefault="00E31535" w:rsidP="00E31535">
      <w:pPr>
        <w:pStyle w:val="PL"/>
      </w:pPr>
      <w:r>
        <w:t xml:space="preserve">    PreemptionControlInformationRm:</w:t>
      </w:r>
    </w:p>
    <w:p w14:paraId="2290FD22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PreemptionControlInformation data type, but with the OpenAPI nullable property set to true.</w:t>
      </w:r>
    </w:p>
    <w:p w14:paraId="2F4BC28A" w14:textId="77777777" w:rsidR="00E31535" w:rsidRDefault="00E31535" w:rsidP="00E31535">
      <w:pPr>
        <w:pStyle w:val="PL"/>
      </w:pPr>
      <w:r>
        <w:t xml:space="preserve">      anyOf:</w:t>
      </w:r>
    </w:p>
    <w:p w14:paraId="08730306" w14:textId="77777777" w:rsidR="00E31535" w:rsidRDefault="00E31535" w:rsidP="00E31535">
      <w:pPr>
        <w:pStyle w:val="PL"/>
      </w:pPr>
      <w:r>
        <w:t xml:space="preserve">        - $ref: '#/components/schemas/PreemptionControlInformation'</w:t>
      </w:r>
    </w:p>
    <w:p w14:paraId="3F47BD52" w14:textId="77777777" w:rsidR="00E31535" w:rsidRDefault="00E31535" w:rsidP="00E31535">
      <w:pPr>
        <w:pStyle w:val="PL"/>
      </w:pPr>
      <w:r>
        <w:t xml:space="preserve">        - $ref: 'TS29571_CommonData.yaml#/components/schemas/NullValue'</w:t>
      </w:r>
    </w:p>
    <w:p w14:paraId="3E36B8D9" w14:textId="77777777" w:rsidR="00E31535" w:rsidRDefault="00E31535" w:rsidP="00E31535">
      <w:pPr>
        <w:pStyle w:val="PL"/>
      </w:pPr>
      <w:r>
        <w:t>#</w:t>
      </w:r>
    </w:p>
    <w:p w14:paraId="545E304D" w14:textId="77777777" w:rsidR="00E31535" w:rsidRDefault="00E31535" w:rsidP="00E31535">
      <w:pPr>
        <w:pStyle w:val="PL"/>
      </w:pPr>
      <w:r>
        <w:t xml:space="preserve">    AppDetectionNotifType:</w:t>
      </w:r>
    </w:p>
    <w:p w14:paraId="3C6FE126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Application Detection Control.</w:t>
      </w:r>
    </w:p>
    <w:p w14:paraId="2B1D4D37" w14:textId="77777777" w:rsidR="00E31535" w:rsidRDefault="00E31535" w:rsidP="00E31535">
      <w:pPr>
        <w:pStyle w:val="PL"/>
      </w:pPr>
      <w:r>
        <w:t xml:space="preserve">      anyOf:</w:t>
      </w:r>
    </w:p>
    <w:p w14:paraId="1E280BBA" w14:textId="77777777" w:rsidR="00E31535" w:rsidRDefault="00E31535" w:rsidP="00E31535">
      <w:pPr>
        <w:pStyle w:val="PL"/>
      </w:pPr>
      <w:r>
        <w:t xml:space="preserve">      - type: string</w:t>
      </w:r>
    </w:p>
    <w:p w14:paraId="0156A2C2" w14:textId="77777777" w:rsidR="00E31535" w:rsidRDefault="00E31535" w:rsidP="00E31535">
      <w:pPr>
        <w:pStyle w:val="PL"/>
      </w:pPr>
      <w:r>
        <w:t xml:space="preserve">        enum:</w:t>
      </w:r>
    </w:p>
    <w:p w14:paraId="73AEAB30" w14:textId="77777777" w:rsidR="00E31535" w:rsidRDefault="00E31535" w:rsidP="00E31535">
      <w:pPr>
        <w:pStyle w:val="PL"/>
      </w:pPr>
      <w:r>
        <w:t xml:space="preserve">          - APP_START</w:t>
      </w:r>
    </w:p>
    <w:p w14:paraId="0EEA51EB" w14:textId="77777777" w:rsidR="00E31535" w:rsidRDefault="00E31535" w:rsidP="00E31535">
      <w:pPr>
        <w:pStyle w:val="PL"/>
      </w:pPr>
      <w:r>
        <w:t xml:space="preserve">          - APP_STOP</w:t>
      </w:r>
    </w:p>
    <w:p w14:paraId="4E555E97" w14:textId="77777777" w:rsidR="00E31535" w:rsidRDefault="00E31535" w:rsidP="00E31535">
      <w:pPr>
        <w:pStyle w:val="PL"/>
      </w:pPr>
      <w:r>
        <w:t xml:space="preserve">      - type: string</w:t>
      </w:r>
    </w:p>
    <w:p w14:paraId="3C1AA5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 w:rsidRPr="00B6137E">
        <w:rPr>
          <w:rFonts w:cs="Courier New"/>
          <w:noProof w:val="0"/>
          <w:szCs w:val="16"/>
        </w:rPr>
        <w:t>#</w:t>
      </w:r>
    </w:p>
    <w:p w14:paraId="6559F569" w14:textId="77777777" w:rsidR="00E31535" w:rsidRDefault="00E31535" w:rsidP="00E31535">
      <w:pPr>
        <w:pStyle w:val="PL"/>
      </w:pPr>
      <w:r>
        <w:t xml:space="preserve">    PduSessionStatus:</w:t>
      </w:r>
    </w:p>
    <w:p w14:paraId="4728AD16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PDU session is established or terminated.</w:t>
      </w:r>
    </w:p>
    <w:p w14:paraId="7E850D10" w14:textId="77777777" w:rsidR="00E31535" w:rsidRPr="00B6137E" w:rsidRDefault="00E31535" w:rsidP="00E31535">
      <w:pPr>
        <w:pStyle w:val="PL"/>
      </w:pPr>
      <w:r>
        <w:t xml:space="preserve">      anyOf:</w:t>
      </w:r>
    </w:p>
    <w:p w14:paraId="51532A7A" w14:textId="77777777" w:rsidR="00E31535" w:rsidRDefault="00E31535" w:rsidP="00E31535">
      <w:pPr>
        <w:pStyle w:val="PL"/>
      </w:pPr>
      <w:r>
        <w:t xml:space="preserve">      - type: string</w:t>
      </w:r>
    </w:p>
    <w:p w14:paraId="7E917A56" w14:textId="77777777" w:rsidR="00E31535" w:rsidRDefault="00E31535" w:rsidP="00E31535">
      <w:pPr>
        <w:pStyle w:val="PL"/>
      </w:pPr>
      <w:r>
        <w:t xml:space="preserve">        enum:</w:t>
      </w:r>
    </w:p>
    <w:p w14:paraId="2E0F244A" w14:textId="77777777" w:rsidR="00E31535" w:rsidRDefault="00E31535" w:rsidP="00E31535">
      <w:pPr>
        <w:pStyle w:val="PL"/>
      </w:pPr>
      <w:r>
        <w:t xml:space="preserve">          - ESTABLISHED</w:t>
      </w:r>
    </w:p>
    <w:p w14:paraId="15EFE5DB" w14:textId="77777777" w:rsidR="00E31535" w:rsidRDefault="00E31535" w:rsidP="00E31535">
      <w:pPr>
        <w:pStyle w:val="PL"/>
      </w:pPr>
      <w:r>
        <w:t xml:space="preserve">          - TERMINATED</w:t>
      </w:r>
    </w:p>
    <w:p w14:paraId="2F51B42A" w14:textId="77777777" w:rsidR="00E31535" w:rsidRDefault="00E31535" w:rsidP="00E31535">
      <w:pPr>
        <w:pStyle w:val="PL"/>
      </w:pPr>
      <w:r>
        <w:t xml:space="preserve">      - type: string</w:t>
      </w:r>
    </w:p>
    <w:p w14:paraId="6C796C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9AAE7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FEB6" w14:textId="77777777" w:rsidR="00B45CAD" w:rsidRDefault="00B45CAD">
      <w:r>
        <w:separator/>
      </w:r>
    </w:p>
  </w:endnote>
  <w:endnote w:type="continuationSeparator" w:id="0">
    <w:p w14:paraId="1E0BC4BB" w14:textId="77777777" w:rsidR="00B45CAD" w:rsidRDefault="00B4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7CC5" w14:textId="77777777" w:rsidR="00B45CAD" w:rsidRDefault="00B45CAD">
      <w:r>
        <w:separator/>
      </w:r>
    </w:p>
  </w:footnote>
  <w:footnote w:type="continuationSeparator" w:id="0">
    <w:p w14:paraId="64B7BEA3" w14:textId="77777777" w:rsidR="00B45CAD" w:rsidRDefault="00B4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1E7C" w:rsidRDefault="00CD1E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517" w14:textId="77777777" w:rsidR="00CD1E7C" w:rsidRDefault="00CD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52E" w14:textId="77777777" w:rsidR="00CD1E7C" w:rsidRDefault="00CD1E7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C66" w14:textId="77777777" w:rsidR="00CD1E7C" w:rsidRDefault="00CD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4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7"/>
  </w:num>
  <w:num w:numId="20">
    <w:abstractNumId w:val="20"/>
  </w:num>
  <w:num w:numId="21">
    <w:abstractNumId w:val="12"/>
  </w:num>
  <w:num w:numId="22">
    <w:abstractNumId w:val="21"/>
  </w:num>
  <w:num w:numId="23">
    <w:abstractNumId w:val="4"/>
  </w:num>
  <w:num w:numId="24">
    <w:abstractNumId w:val="3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0"/>
    <w:rsid w:val="00022E4A"/>
    <w:rsid w:val="00063ACE"/>
    <w:rsid w:val="000A6394"/>
    <w:rsid w:val="000B7FED"/>
    <w:rsid w:val="000C038A"/>
    <w:rsid w:val="000C6598"/>
    <w:rsid w:val="000D0B4F"/>
    <w:rsid w:val="000D44B3"/>
    <w:rsid w:val="00132603"/>
    <w:rsid w:val="00145D43"/>
    <w:rsid w:val="001857DB"/>
    <w:rsid w:val="00192C46"/>
    <w:rsid w:val="001A08B3"/>
    <w:rsid w:val="001A3E66"/>
    <w:rsid w:val="001A7B60"/>
    <w:rsid w:val="001B52F0"/>
    <w:rsid w:val="001B7A65"/>
    <w:rsid w:val="001E41F3"/>
    <w:rsid w:val="00204C4A"/>
    <w:rsid w:val="00225F3F"/>
    <w:rsid w:val="00247F78"/>
    <w:rsid w:val="0026004D"/>
    <w:rsid w:val="002640DD"/>
    <w:rsid w:val="00264350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B594B"/>
    <w:rsid w:val="003E1A36"/>
    <w:rsid w:val="00410371"/>
    <w:rsid w:val="00411E36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E2C44"/>
    <w:rsid w:val="005F10E5"/>
    <w:rsid w:val="005F40AF"/>
    <w:rsid w:val="005F519D"/>
    <w:rsid w:val="0060111F"/>
    <w:rsid w:val="00621188"/>
    <w:rsid w:val="006257ED"/>
    <w:rsid w:val="0064443F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81F5D"/>
    <w:rsid w:val="00792342"/>
    <w:rsid w:val="007977A8"/>
    <w:rsid w:val="007B512A"/>
    <w:rsid w:val="007C043F"/>
    <w:rsid w:val="007C2097"/>
    <w:rsid w:val="007D6A07"/>
    <w:rsid w:val="007F7259"/>
    <w:rsid w:val="008040A8"/>
    <w:rsid w:val="00807C54"/>
    <w:rsid w:val="0081179F"/>
    <w:rsid w:val="008279FA"/>
    <w:rsid w:val="008626E7"/>
    <w:rsid w:val="00870EE7"/>
    <w:rsid w:val="008863B9"/>
    <w:rsid w:val="008A45A6"/>
    <w:rsid w:val="008B1E57"/>
    <w:rsid w:val="008C2A30"/>
    <w:rsid w:val="008D1DF0"/>
    <w:rsid w:val="008F0A00"/>
    <w:rsid w:val="008F3789"/>
    <w:rsid w:val="008F686C"/>
    <w:rsid w:val="009148DE"/>
    <w:rsid w:val="00941E30"/>
    <w:rsid w:val="009777D9"/>
    <w:rsid w:val="00991B88"/>
    <w:rsid w:val="009A0FAB"/>
    <w:rsid w:val="009A4337"/>
    <w:rsid w:val="009A5753"/>
    <w:rsid w:val="009A579D"/>
    <w:rsid w:val="009E3297"/>
    <w:rsid w:val="009E7949"/>
    <w:rsid w:val="009F734F"/>
    <w:rsid w:val="00A02F0A"/>
    <w:rsid w:val="00A246B6"/>
    <w:rsid w:val="00A47E70"/>
    <w:rsid w:val="00A50CF0"/>
    <w:rsid w:val="00A7671C"/>
    <w:rsid w:val="00A95F32"/>
    <w:rsid w:val="00A963EA"/>
    <w:rsid w:val="00AA2CBC"/>
    <w:rsid w:val="00AC5820"/>
    <w:rsid w:val="00AD1CD8"/>
    <w:rsid w:val="00AF09D6"/>
    <w:rsid w:val="00AF16ED"/>
    <w:rsid w:val="00B258BB"/>
    <w:rsid w:val="00B30C8D"/>
    <w:rsid w:val="00B45CAD"/>
    <w:rsid w:val="00B67B97"/>
    <w:rsid w:val="00B968C8"/>
    <w:rsid w:val="00B97A45"/>
    <w:rsid w:val="00BA3EC5"/>
    <w:rsid w:val="00BA51D9"/>
    <w:rsid w:val="00BA6A63"/>
    <w:rsid w:val="00BB5DFC"/>
    <w:rsid w:val="00BC3F3E"/>
    <w:rsid w:val="00BD0B09"/>
    <w:rsid w:val="00BD279D"/>
    <w:rsid w:val="00BD6BB8"/>
    <w:rsid w:val="00C100A6"/>
    <w:rsid w:val="00C353B8"/>
    <w:rsid w:val="00C62096"/>
    <w:rsid w:val="00C66BA2"/>
    <w:rsid w:val="00C72789"/>
    <w:rsid w:val="00C95985"/>
    <w:rsid w:val="00CC5026"/>
    <w:rsid w:val="00CC68D0"/>
    <w:rsid w:val="00CD1E7C"/>
    <w:rsid w:val="00CE0D21"/>
    <w:rsid w:val="00D03F9A"/>
    <w:rsid w:val="00D06D51"/>
    <w:rsid w:val="00D24991"/>
    <w:rsid w:val="00D335F7"/>
    <w:rsid w:val="00D50255"/>
    <w:rsid w:val="00D66520"/>
    <w:rsid w:val="00D844D2"/>
    <w:rsid w:val="00D97045"/>
    <w:rsid w:val="00DE34CF"/>
    <w:rsid w:val="00DF4E73"/>
    <w:rsid w:val="00E132F4"/>
    <w:rsid w:val="00E13F3D"/>
    <w:rsid w:val="00E26EEA"/>
    <w:rsid w:val="00E31535"/>
    <w:rsid w:val="00E34898"/>
    <w:rsid w:val="00E51B49"/>
    <w:rsid w:val="00EB09B7"/>
    <w:rsid w:val="00EB6385"/>
    <w:rsid w:val="00ED23A2"/>
    <w:rsid w:val="00EE7D7C"/>
    <w:rsid w:val="00F130D5"/>
    <w:rsid w:val="00F25D98"/>
    <w:rsid w:val="00F25DF3"/>
    <w:rsid w:val="00F300FB"/>
    <w:rsid w:val="00F337EC"/>
    <w:rsid w:val="00F43066"/>
    <w:rsid w:val="00F85FAC"/>
    <w:rsid w:val="00FB6386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2</TotalTime>
  <Pages>29</Pages>
  <Words>11652</Words>
  <Characters>66420</Characters>
  <Application>Microsoft Office Word</Application>
  <DocSecurity>0</DocSecurity>
  <Lines>553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9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390</cp:lastModifiedBy>
  <cp:revision>30</cp:revision>
  <cp:lastPrinted>1899-12-31T23:00:00Z</cp:lastPrinted>
  <dcterms:created xsi:type="dcterms:W3CDTF">2021-03-09T17:38:00Z</dcterms:created>
  <dcterms:modified xsi:type="dcterms:W3CDTF">2022-03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